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4B6270F4" w:rsidR="00624B47" w:rsidRPr="00494E02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494E02">
        <w:t>20</w:t>
      </w:r>
      <w:r w:rsidR="0017236E" w:rsidRPr="00494E02">
        <w:t>2</w:t>
      </w:r>
      <w:r w:rsidR="009C004D">
        <w:t>5</w:t>
      </w:r>
      <w:r w:rsidR="00624B47" w:rsidRPr="00494E02">
        <w:t>-</w:t>
      </w:r>
      <w:r w:rsidR="009C004D">
        <w:t>0</w:t>
      </w:r>
      <w:r w:rsidR="006B415B">
        <w:t>3</w:t>
      </w:r>
      <w:r w:rsidR="00F75012" w:rsidRPr="00494E02">
        <w:t>-</w:t>
      </w:r>
      <w:r w:rsidR="008025F1">
        <w:t>24</w:t>
      </w:r>
      <w:r>
        <w:t xml:space="preserve"> </w:t>
      </w:r>
      <w:r w:rsidR="004227EC" w:rsidRPr="00494E02">
        <w:t>Nr.</w:t>
      </w:r>
      <w:r w:rsidR="00C364C0" w:rsidRPr="00494E02">
        <w:t xml:space="preserve"> </w:t>
      </w:r>
      <w:r w:rsidR="00E00278" w:rsidRPr="00494E02">
        <w:t>(1.36</w:t>
      </w:r>
      <w:r w:rsidR="00F468BE" w:rsidRPr="00494E02">
        <w:t>E)</w:t>
      </w:r>
      <w:r w:rsidR="00E00278" w:rsidRPr="00494E02">
        <w:t>TS</w:t>
      </w:r>
      <w:r w:rsidR="00700150">
        <w:t>R</w:t>
      </w:r>
      <w:r w:rsidR="00E00278" w:rsidRPr="00494E02">
        <w:t>-</w:t>
      </w:r>
      <w:r w:rsidR="006B415B">
        <w:t>4</w:t>
      </w:r>
    </w:p>
    <w:p w14:paraId="12034BF3" w14:textId="77777777" w:rsidR="00624B47" w:rsidRPr="00936AD6" w:rsidRDefault="00624B47" w:rsidP="00525C46">
      <w:pPr>
        <w:spacing w:line="360" w:lineRule="auto"/>
        <w:ind w:left="360" w:hanging="360"/>
        <w:jc w:val="center"/>
      </w:pPr>
      <w:r w:rsidRPr="00936AD6">
        <w:t>Raseiniai</w:t>
      </w:r>
    </w:p>
    <w:p w14:paraId="238565D2" w14:textId="7707705C" w:rsidR="00624B47" w:rsidRDefault="00624B47" w:rsidP="00232C51">
      <w:pPr>
        <w:spacing w:line="360" w:lineRule="auto"/>
        <w:ind w:firstLine="851"/>
        <w:jc w:val="both"/>
      </w:pPr>
      <w:r w:rsidRPr="00936AD6">
        <w:t xml:space="preserve">Posėdis įvyko </w:t>
      </w:r>
      <w:r w:rsidRPr="005D213C">
        <w:t>20</w:t>
      </w:r>
      <w:r w:rsidR="0017236E" w:rsidRPr="005D213C">
        <w:t>2</w:t>
      </w:r>
      <w:r w:rsidR="009C004D" w:rsidRPr="005D213C">
        <w:t>5</w:t>
      </w:r>
      <w:r w:rsidRPr="005D213C">
        <w:t>-</w:t>
      </w:r>
      <w:r w:rsidR="009C004D" w:rsidRPr="005D213C">
        <w:t>0</w:t>
      </w:r>
      <w:r w:rsidR="006B415B">
        <w:t>3</w:t>
      </w:r>
      <w:r w:rsidR="00A54438" w:rsidRPr="005D213C">
        <w:t>-</w:t>
      </w:r>
      <w:r w:rsidR="008025F1" w:rsidRPr="005D213C">
        <w:t>24</w:t>
      </w:r>
      <w:r w:rsidRPr="005D213C">
        <w:t xml:space="preserve">, </w:t>
      </w:r>
      <w:r w:rsidR="00F67335" w:rsidRPr="004C02D3">
        <w:t>1</w:t>
      </w:r>
      <w:r w:rsidR="00AC0D03" w:rsidRPr="004C02D3">
        <w:t>0</w:t>
      </w:r>
      <w:r w:rsidR="001F7247" w:rsidRPr="004C02D3">
        <w:t>.0</w:t>
      </w:r>
      <w:r w:rsidR="007250F4" w:rsidRPr="004C02D3">
        <w:t>0</w:t>
      </w:r>
      <w:r w:rsidRPr="004C02D3">
        <w:t xml:space="preserve"> –</w:t>
      </w:r>
      <w:r w:rsidR="008C67BF" w:rsidRPr="004C02D3">
        <w:t xml:space="preserve"> </w:t>
      </w:r>
      <w:r w:rsidR="00F04F9B" w:rsidRPr="004C02D3">
        <w:t>1</w:t>
      </w:r>
      <w:r w:rsidR="00AC0D03" w:rsidRPr="004C02D3">
        <w:t>0</w:t>
      </w:r>
      <w:r w:rsidR="00427006" w:rsidRPr="004C02D3">
        <w:t>.</w:t>
      </w:r>
      <w:r w:rsidR="004C02D3" w:rsidRPr="004C02D3">
        <w:t>50</w:t>
      </w:r>
      <w:r w:rsidR="009B3932" w:rsidRPr="004C02D3">
        <w:t xml:space="preserve"> </w:t>
      </w:r>
      <w:r w:rsidRPr="004C02D3">
        <w:t>val.</w:t>
      </w:r>
      <w:r w:rsidR="001018AA" w:rsidRPr="00542B8E">
        <w:t xml:space="preserve"> </w:t>
      </w:r>
    </w:p>
    <w:p w14:paraId="4F9FFA23" w14:textId="1B940265" w:rsidR="00624B47" w:rsidRPr="00C56498" w:rsidRDefault="00FF5132" w:rsidP="00232C51">
      <w:pPr>
        <w:spacing w:line="360" w:lineRule="auto"/>
        <w:ind w:firstLine="851"/>
        <w:jc w:val="both"/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 w:rsidR="005D7CD9">
        <w:rPr>
          <w:rFonts w:eastAsia="Calibri"/>
        </w:rPr>
        <w:t xml:space="preserve"> – </w:t>
      </w:r>
      <w:r w:rsidR="00F75012">
        <w:rPr>
          <w:rFonts w:eastAsia="Calibri"/>
        </w:rPr>
        <w:t xml:space="preserve">Edmundas </w:t>
      </w:r>
      <w:proofErr w:type="spellStart"/>
      <w:r w:rsidR="00F75012">
        <w:rPr>
          <w:rFonts w:eastAsia="Calibri"/>
        </w:rPr>
        <w:t>Jonyla</w:t>
      </w:r>
      <w:proofErr w:type="spellEnd"/>
      <w:r>
        <w:rPr>
          <w:rFonts w:eastAsia="Calibri"/>
        </w:rPr>
        <w:t xml:space="preserve">, rajono Savivaldybės Sveikatos apsaugos ir socialinių </w:t>
      </w:r>
      <w:r w:rsidRPr="00C56498">
        <w:rPr>
          <w:rFonts w:eastAsia="Calibri"/>
        </w:rPr>
        <w:t>reikalų komiteto pirminink</w:t>
      </w:r>
      <w:r w:rsidR="00F75012" w:rsidRPr="00C56498">
        <w:rPr>
          <w:rFonts w:eastAsia="Calibri"/>
        </w:rPr>
        <w:t>as</w:t>
      </w:r>
      <w:r w:rsidR="00290623">
        <w:rPr>
          <w:rFonts w:eastAsia="Calibri"/>
        </w:rPr>
        <w:t>.</w:t>
      </w:r>
    </w:p>
    <w:p w14:paraId="474BEA2E" w14:textId="4B5FB146" w:rsidR="00624B47" w:rsidRPr="00C56498" w:rsidRDefault="00624B47" w:rsidP="00232C51">
      <w:pPr>
        <w:spacing w:line="360" w:lineRule="auto"/>
        <w:ind w:firstLine="851"/>
        <w:jc w:val="both"/>
      </w:pPr>
      <w:r w:rsidRPr="00C56498">
        <w:t>Posėdžio sekretorė</w:t>
      </w:r>
      <w:r w:rsidR="00C27FBD" w:rsidRPr="00C56498">
        <w:t xml:space="preserve"> </w:t>
      </w:r>
      <w:r w:rsidRPr="00C56498">
        <w:t xml:space="preserve">– </w:t>
      </w:r>
      <w:r w:rsidR="008874AA" w:rsidRPr="00C56498">
        <w:t>Daiva Daugėlienė</w:t>
      </w:r>
      <w:r w:rsidR="00860565" w:rsidRPr="00C56498">
        <w:t xml:space="preserve">, rajono </w:t>
      </w:r>
      <w:r w:rsidR="00873D56" w:rsidRPr="00C56498">
        <w:t>S</w:t>
      </w:r>
      <w:r w:rsidR="00860565" w:rsidRPr="00C56498">
        <w:t xml:space="preserve">avivaldybės </w:t>
      </w:r>
      <w:r w:rsidR="00F04F9B" w:rsidRPr="00C56498">
        <w:t>tarybos posėdžių sekretorė</w:t>
      </w:r>
      <w:r w:rsidR="00190B04">
        <w:t>.</w:t>
      </w:r>
    </w:p>
    <w:p w14:paraId="4663BBE8" w14:textId="4B1BC0EC" w:rsidR="003A7DB1" w:rsidRPr="00C56498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bookmarkStart w:id="0" w:name="_Hlk189825130"/>
      <w:r w:rsidRPr="00C56498">
        <w:rPr>
          <w:rFonts w:eastAsia="Calibri"/>
        </w:rPr>
        <w:t>D</w:t>
      </w:r>
      <w:r w:rsidR="0078554E" w:rsidRPr="00C56498">
        <w:rPr>
          <w:rFonts w:eastAsia="Calibri"/>
        </w:rPr>
        <w:t>alyva</w:t>
      </w:r>
      <w:r w:rsidRPr="00C56498">
        <w:rPr>
          <w:rFonts w:eastAsia="Calibri"/>
        </w:rPr>
        <w:t>vo</w:t>
      </w:r>
      <w:r w:rsidR="003A7DB1" w:rsidRPr="00C56498">
        <w:rPr>
          <w:rFonts w:eastAsia="Calibri"/>
        </w:rPr>
        <w:t xml:space="preserve"> </w:t>
      </w:r>
      <w:r w:rsidR="003A7DB1" w:rsidRPr="00C56498">
        <w:t>Raseinių rajono savivaldybės tarybos nariai</w:t>
      </w:r>
      <w:bookmarkEnd w:id="0"/>
      <w:r w:rsidR="003A7DB1" w:rsidRPr="00C56498">
        <w:rPr>
          <w:rFonts w:eastAsia="Calibri"/>
        </w:rPr>
        <w:t xml:space="preserve">: </w:t>
      </w:r>
      <w:r w:rsidR="00101EBA" w:rsidRPr="007D754F">
        <w:rPr>
          <w:rFonts w:eastAsia="Calibri"/>
        </w:rPr>
        <w:t xml:space="preserve">Edmundas </w:t>
      </w:r>
      <w:proofErr w:type="spellStart"/>
      <w:r w:rsidR="00101EBA" w:rsidRPr="007D754F">
        <w:rPr>
          <w:rFonts w:eastAsia="Calibri"/>
        </w:rPr>
        <w:t>Jonyla</w:t>
      </w:r>
      <w:proofErr w:type="spellEnd"/>
      <w:r w:rsidR="007B6778" w:rsidRPr="007D754F">
        <w:rPr>
          <w:rFonts w:eastAsia="Calibri"/>
        </w:rPr>
        <w:t>,</w:t>
      </w:r>
      <w:r w:rsidR="0093521D" w:rsidRPr="007D754F">
        <w:rPr>
          <w:rFonts w:eastAsia="Calibri"/>
        </w:rPr>
        <w:t xml:space="preserve"> </w:t>
      </w:r>
      <w:r w:rsidR="00682820" w:rsidRPr="007D754F">
        <w:rPr>
          <w:rFonts w:eastAsia="Calibri"/>
        </w:rPr>
        <w:t>Dovilė Lukminaitė</w:t>
      </w:r>
      <w:r w:rsidR="000331B3" w:rsidRPr="005D213C">
        <w:rPr>
          <w:rFonts w:eastAsia="Calibri"/>
        </w:rPr>
        <w:t>, Greta Kasputytė</w:t>
      </w:r>
      <w:r w:rsidR="00E362CA" w:rsidRPr="005D213C">
        <w:rPr>
          <w:rFonts w:eastAsia="Calibri"/>
        </w:rPr>
        <w:t xml:space="preserve">, </w:t>
      </w:r>
      <w:r w:rsidR="00E362CA" w:rsidRPr="007D754F">
        <w:rPr>
          <w:rFonts w:eastAsia="Calibri"/>
        </w:rPr>
        <w:t xml:space="preserve">Darius </w:t>
      </w:r>
      <w:proofErr w:type="spellStart"/>
      <w:r w:rsidR="00E362CA" w:rsidRPr="00B12672">
        <w:rPr>
          <w:rFonts w:eastAsia="Calibri"/>
        </w:rPr>
        <w:t>Ulickas</w:t>
      </w:r>
      <w:proofErr w:type="spellEnd"/>
      <w:r w:rsidR="00740767" w:rsidRPr="00B12672">
        <w:rPr>
          <w:rFonts w:eastAsia="Calibri"/>
        </w:rPr>
        <w:t xml:space="preserve"> </w:t>
      </w:r>
      <w:r w:rsidR="00EF0587" w:rsidRPr="00B12672">
        <w:rPr>
          <w:rFonts w:eastAsia="Calibri"/>
        </w:rPr>
        <w:t>ir</w:t>
      </w:r>
      <w:r w:rsidR="00101EBA" w:rsidRPr="00B12672">
        <w:rPr>
          <w:rFonts w:eastAsia="Calibri"/>
        </w:rPr>
        <w:t xml:space="preserve"> Edgaras Juška.</w:t>
      </w:r>
      <w:r w:rsidR="007B6778" w:rsidRPr="00C56498">
        <w:rPr>
          <w:rFonts w:eastAsia="Calibri"/>
        </w:rPr>
        <w:t xml:space="preserve"> </w:t>
      </w:r>
    </w:p>
    <w:p w14:paraId="7B2C7AE9" w14:textId="1899B6B5" w:rsidR="00CF3F82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Posėdžio kvorumas yra.</w:t>
      </w:r>
    </w:p>
    <w:p w14:paraId="6A0FDF92" w14:textId="77777777" w:rsidR="004A261A" w:rsidRDefault="004A261A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763CA5BB" w14:textId="43017A70" w:rsidR="008025F1" w:rsidRPr="006B415B" w:rsidRDefault="008025F1" w:rsidP="008025F1">
      <w:pPr>
        <w:tabs>
          <w:tab w:val="left" w:pos="1080"/>
        </w:tabs>
        <w:spacing w:line="360" w:lineRule="auto"/>
        <w:ind w:firstLine="851"/>
        <w:jc w:val="both"/>
      </w:pPr>
      <w:bookmarkStart w:id="1" w:name="_Hlk189825194"/>
      <w:r w:rsidRPr="006B415B">
        <w:t>Indrė Antanaitienė, rajono Savivaldybės administracijos Strateginio planavimo ir projektų valdymo skyriaus vedėja;</w:t>
      </w:r>
    </w:p>
    <w:p w14:paraId="3232635D" w14:textId="62239266" w:rsidR="00837FB8" w:rsidRDefault="00AC0D03" w:rsidP="00837FB8">
      <w:pPr>
        <w:tabs>
          <w:tab w:val="left" w:pos="1080"/>
        </w:tabs>
        <w:spacing w:line="360" w:lineRule="auto"/>
        <w:ind w:firstLine="851"/>
        <w:jc w:val="both"/>
      </w:pPr>
      <w:r w:rsidRPr="006B415B">
        <w:t>Robertas Pareigis</w:t>
      </w:r>
      <w:r w:rsidR="00837FB8" w:rsidRPr="006B415B">
        <w:t xml:space="preserve">, </w:t>
      </w:r>
      <w:bookmarkStart w:id="2" w:name="_Hlk188947822"/>
      <w:r w:rsidR="00837FB8" w:rsidRPr="006B415B">
        <w:t xml:space="preserve">rajono Savivaldybės </w:t>
      </w:r>
      <w:r w:rsidRPr="006B415B">
        <w:t>administracijos Vietinio ūkio ir turto valdymo skyriaus vyr. specialistas</w:t>
      </w:r>
      <w:r w:rsidR="00837FB8" w:rsidRPr="006B415B">
        <w:t>;</w:t>
      </w:r>
    </w:p>
    <w:p w14:paraId="42FC666C" w14:textId="74A77A3A" w:rsidR="006B415B" w:rsidRDefault="006B415B" w:rsidP="006B415B">
      <w:pPr>
        <w:tabs>
          <w:tab w:val="left" w:pos="1080"/>
        </w:tabs>
        <w:spacing w:line="360" w:lineRule="auto"/>
        <w:ind w:firstLine="851"/>
        <w:jc w:val="both"/>
      </w:pPr>
      <w:r>
        <w:t>Jolita Pamedytytė-Jovarauskienė</w:t>
      </w:r>
      <w:r w:rsidRPr="006B415B">
        <w:t>, rajono Savivaldybės administracijos Vietinio ūkio ir turto valdymo skyriaus vyr. specialist</w:t>
      </w:r>
      <w:r>
        <w:t>ė</w:t>
      </w:r>
      <w:r w:rsidRPr="006B415B">
        <w:t>;</w:t>
      </w:r>
    </w:p>
    <w:p w14:paraId="2AA2BF93" w14:textId="4868A5F5" w:rsidR="006B415B" w:rsidRDefault="006B415B" w:rsidP="006B415B">
      <w:pPr>
        <w:tabs>
          <w:tab w:val="left" w:pos="1080"/>
        </w:tabs>
        <w:spacing w:line="360" w:lineRule="auto"/>
        <w:ind w:firstLine="851"/>
        <w:jc w:val="both"/>
      </w:pPr>
      <w:r>
        <w:t>Rūtenė Žemkauskienė</w:t>
      </w:r>
      <w:r w:rsidRPr="006B415B">
        <w:t>, rajono Savivaldybės administracijos Vietinio ūkio ir turto valdymo skyriaus vyr. specialist</w:t>
      </w:r>
      <w:r>
        <w:t>ė</w:t>
      </w:r>
      <w:r w:rsidRPr="006B415B">
        <w:t>;</w:t>
      </w:r>
    </w:p>
    <w:p w14:paraId="238B1B4B" w14:textId="64D4C628" w:rsidR="006B415B" w:rsidRDefault="006B415B" w:rsidP="006B415B">
      <w:pPr>
        <w:tabs>
          <w:tab w:val="left" w:pos="1080"/>
        </w:tabs>
        <w:spacing w:line="360" w:lineRule="auto"/>
        <w:ind w:firstLine="851"/>
        <w:jc w:val="both"/>
      </w:pPr>
      <w:r>
        <w:t xml:space="preserve">Lina </w:t>
      </w:r>
      <w:proofErr w:type="spellStart"/>
      <w:r>
        <w:t>Bardauskaitė</w:t>
      </w:r>
      <w:proofErr w:type="spellEnd"/>
      <w:r w:rsidRPr="006B415B">
        <w:t>, rajono Savivaldybės administracijos Vietinio ūkio ir turto valdymo skyriaus vyr. specialist</w:t>
      </w:r>
      <w:r>
        <w:t>ė</w:t>
      </w:r>
      <w:r w:rsidRPr="006B415B">
        <w:t>;</w:t>
      </w:r>
    </w:p>
    <w:p w14:paraId="3A8E41AC" w14:textId="4E410A72" w:rsidR="006B415B" w:rsidRDefault="006B415B" w:rsidP="006B415B">
      <w:pPr>
        <w:tabs>
          <w:tab w:val="left" w:pos="1080"/>
        </w:tabs>
        <w:spacing w:line="360" w:lineRule="auto"/>
        <w:ind w:firstLine="851"/>
        <w:jc w:val="both"/>
      </w:pPr>
      <w:r>
        <w:t>Dalia Andriulienė, rajono Savivaldybės administracijos Biudžeto ir finansų analizės skyriaus vedėja;</w:t>
      </w:r>
    </w:p>
    <w:p w14:paraId="682DE022" w14:textId="303AA63C" w:rsidR="006B415B" w:rsidRPr="006B415B" w:rsidRDefault="006B415B" w:rsidP="006B415B">
      <w:pPr>
        <w:tabs>
          <w:tab w:val="left" w:pos="1080"/>
        </w:tabs>
        <w:spacing w:line="360" w:lineRule="auto"/>
        <w:ind w:firstLine="851"/>
        <w:jc w:val="both"/>
      </w:pPr>
      <w:r>
        <w:t>Vilma Kundrotienė, rajono Savivaldybės administracijos Viešosios tvarkos skyriaus vedėja.</w:t>
      </w:r>
    </w:p>
    <w:bookmarkEnd w:id="1"/>
    <w:bookmarkEnd w:id="2"/>
    <w:p w14:paraId="217A09D9" w14:textId="62ABB450" w:rsidR="00190B04" w:rsidRDefault="00A33385" w:rsidP="00542B8E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0A0D41">
        <w:t>Komiteto pirminink</w:t>
      </w:r>
      <w:r w:rsidR="008874AA">
        <w:t>as</w:t>
      </w:r>
      <w:r w:rsidRPr="000A0D41">
        <w:t xml:space="preserve"> informavo, kad darbotvarkė sudaryta </w:t>
      </w:r>
      <w:r w:rsidRPr="008025F1">
        <w:t xml:space="preserve">iš </w:t>
      </w:r>
      <w:r w:rsidR="008025F1" w:rsidRPr="008025F1">
        <w:t>1</w:t>
      </w:r>
      <w:r w:rsidR="006B415B">
        <w:t>5</w:t>
      </w:r>
      <w:r w:rsidRPr="008025F1">
        <w:t xml:space="preserve"> </w:t>
      </w:r>
      <w:r w:rsidRPr="008874AA">
        <w:t>klausim</w:t>
      </w:r>
      <w:r w:rsidR="00F32736" w:rsidRPr="008874AA">
        <w:t>ų</w:t>
      </w:r>
      <w:r w:rsidRPr="008874AA"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6B415B" w:rsidRPr="006B415B" w14:paraId="1430A9D2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6594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Eil.</w:t>
            </w:r>
          </w:p>
          <w:p w14:paraId="2F1BC891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286F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0849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Pranešėjas</w:t>
            </w:r>
          </w:p>
        </w:tc>
      </w:tr>
      <w:tr w:rsidR="006B415B" w:rsidRPr="006B415B" w14:paraId="59B907BE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F93D7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5B92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8" w:history="1">
              <w:r w:rsidRPr="006B415B">
                <w:rPr>
                  <w:color w:val="0000FF"/>
                  <w:u w:val="single"/>
                </w:rPr>
                <w:t>TP-67 Dėl Raseinių rajono savivaldybės tarybos 2022 m. gegužės 19 d. sprendimo Nr. TS-159 „Dėl keleivių pervežimo vietinio (miesto ir priemiestinio) reguliaraus susisiekimo autobusais maršrutų sąrašų patvirtinimo ir nemokamo keleivių vežimo vietinio (priemiesčio) reguliaraus susisiekimo autobusų maršrutais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049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 xml:space="preserve">Lina </w:t>
            </w:r>
            <w:proofErr w:type="spellStart"/>
            <w:r w:rsidRPr="006B415B">
              <w:rPr>
                <w:color w:val="000000"/>
              </w:rPr>
              <w:t>Vaitiekienė</w:t>
            </w:r>
            <w:proofErr w:type="spellEnd"/>
          </w:p>
        </w:tc>
      </w:tr>
      <w:tr w:rsidR="006B415B" w:rsidRPr="006B415B" w14:paraId="03C63B56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AD8D8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A19F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9" w:history="1">
              <w:r w:rsidRPr="006B415B">
                <w:rPr>
                  <w:color w:val="0000FF"/>
                  <w:u w:val="single"/>
                </w:rPr>
                <w:t xml:space="preserve">TP-70 Dėl Raseinių rajono savivaldybės 2024-2026 metų strateginio </w:t>
              </w:r>
              <w:r w:rsidRPr="006B415B">
                <w:rPr>
                  <w:color w:val="0000FF"/>
                  <w:u w:val="single"/>
                </w:rPr>
                <w:lastRenderedPageBreak/>
                <w:t>veiklos plano vykdymo 2024 m.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31B9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lastRenderedPageBreak/>
              <w:t>Indrė Antanaitienė</w:t>
            </w:r>
          </w:p>
        </w:tc>
      </w:tr>
      <w:tr w:rsidR="006B415B" w:rsidRPr="006B415B" w14:paraId="7D9151AF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FD66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23E0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10" w:history="1">
              <w:r w:rsidRPr="006B415B">
                <w:rPr>
                  <w:color w:val="0000FF"/>
                  <w:u w:val="single"/>
                </w:rPr>
                <w:t>TP-71 Dėl Raseinių rajono savivaldybės specialiosios sodininkų bendrijų rėmimo program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87A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Jolita Pamedytytė-Jovarauskienė</w:t>
            </w:r>
          </w:p>
        </w:tc>
      </w:tr>
      <w:tr w:rsidR="006B415B" w:rsidRPr="006B415B" w14:paraId="65337308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9FF5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5DBC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11" w:history="1">
              <w:r w:rsidRPr="006B415B">
                <w:rPr>
                  <w:color w:val="0000FF"/>
                  <w:u w:val="single"/>
                </w:rPr>
                <w:t>TP-72 Dėl sutikimo reorganizuoti Raseinių r. Betygalos Maironio pagrindinę mokyklą, prijungiant prie Raseinių r. Šiluvos gimnazij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C612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Modesta Gailė</w:t>
            </w:r>
          </w:p>
        </w:tc>
      </w:tr>
      <w:tr w:rsidR="006B415B" w:rsidRPr="006B415B" w14:paraId="00A5E3BC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F997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B6C0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12" w:history="1">
              <w:r w:rsidRPr="006B415B">
                <w:rPr>
                  <w:color w:val="0000FF"/>
                  <w:u w:val="single"/>
                </w:rPr>
                <w:t>TP-73 Dėl Raseinių rajono savivaldybės tarybos 2023 m. birželio 29 d. sprendimo Nr. TS-200 „Dėl Raseinių rajono savivaldybės bendruomenės sveikatos tarybos sudarymo ir nuostatų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B3A1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Akvilė Juškienė</w:t>
            </w:r>
          </w:p>
        </w:tc>
      </w:tr>
      <w:tr w:rsidR="006B415B" w:rsidRPr="006B415B" w14:paraId="6E728D9B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E5845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3904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13" w:history="1">
              <w:r w:rsidRPr="006B415B">
                <w:rPr>
                  <w:color w:val="0000FF"/>
                  <w:u w:val="single"/>
                </w:rPr>
                <w:t>TP-74 Dėl Raseinių rajono savivaldybės tarybos 2014 m. spalio 30 d. sprendimo Nr. TS-374 „Dėl specialaus tipo maršrutų ir rajono ugdymo įstaigoms priklausančių transporto priemonių įkainių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12DAF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Irma Juknevičienė</w:t>
            </w:r>
          </w:p>
        </w:tc>
      </w:tr>
      <w:tr w:rsidR="006B415B" w:rsidRPr="006B415B" w14:paraId="74D131FF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F570A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EB7B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14" w:history="1">
              <w:r w:rsidRPr="006B415B">
                <w:rPr>
                  <w:color w:val="0000FF"/>
                  <w:u w:val="single"/>
                </w:rPr>
                <w:t>TP-79 Dėl Raseinių rajono savivaldybės  tarybos Antikorupcijos  komisijos 2024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726" w14:textId="2A994C6F" w:rsidR="006B415B" w:rsidRPr="006B415B" w:rsidRDefault="004C02D3" w:rsidP="002F6B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6B415B" w:rsidRPr="006B415B" w14:paraId="304A2587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7F1A2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A034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15" w:history="1">
              <w:r w:rsidRPr="006B415B">
                <w:rPr>
                  <w:color w:val="0000FF"/>
                  <w:u w:val="single"/>
                </w:rPr>
                <w:t>TP-80 Dėl valstybinės žemės sklypo Turgaus g. 28, Raseiniuose, dalies nuom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C841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 xml:space="preserve">Lina </w:t>
            </w:r>
            <w:proofErr w:type="spellStart"/>
            <w:r w:rsidRPr="006B415B">
              <w:rPr>
                <w:color w:val="000000"/>
              </w:rPr>
              <w:t>Bardauskaitė</w:t>
            </w:r>
            <w:proofErr w:type="spellEnd"/>
          </w:p>
        </w:tc>
      </w:tr>
      <w:tr w:rsidR="006B415B" w:rsidRPr="006B415B" w14:paraId="7F96B2BA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E8390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9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E4C9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16" w:history="1">
              <w:r w:rsidRPr="006B415B">
                <w:rPr>
                  <w:color w:val="0000FF"/>
                  <w:u w:val="single"/>
                </w:rPr>
                <w:t>TP-83 Dėl Raseinių rajono savivaldybės tarybos 2023 m. birželio 29 d. sprendimo Nr. TS-170 „Dėl Raseinių rajono savivaldybės tarybos Antikorupcijos komisijos sudarymo ir jos veiklos nuostatų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B2B6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Daiva Daugėlienė</w:t>
            </w:r>
          </w:p>
        </w:tc>
      </w:tr>
      <w:tr w:rsidR="006B415B" w:rsidRPr="006B415B" w14:paraId="200BF655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375C4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0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C522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17" w:history="1">
              <w:r w:rsidRPr="006B415B">
                <w:rPr>
                  <w:color w:val="0000FF"/>
                  <w:u w:val="single"/>
                </w:rPr>
                <w:t>TP-87 Dėl Raseinių rajono savivaldybės tarybos 2017 m. gruodžio 28 d. sprendimo Nr. TS-422 „Dėl Savivaldybės turto perdavimo biudžetinei įstaigai Raseinių socialinių paslaugų centrui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688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Rūtenė Žemkauskienė</w:t>
            </w:r>
          </w:p>
        </w:tc>
      </w:tr>
      <w:tr w:rsidR="006B415B" w:rsidRPr="006B415B" w14:paraId="46F53A2E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5D3D4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214A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18" w:history="1">
              <w:r w:rsidRPr="006B415B">
                <w:rPr>
                  <w:color w:val="0000FF"/>
                  <w:u w:val="single"/>
                </w:rPr>
                <w:t>TP-90 Dėl viešosios įstaigos Kauno regiono plėtros agentūros likvidavimo ir įgaliojimo balsuoti visuotiniame dalininkų susirinkim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F358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Indrė Antanaitienė</w:t>
            </w:r>
          </w:p>
        </w:tc>
      </w:tr>
      <w:tr w:rsidR="006B415B" w:rsidRPr="006B415B" w14:paraId="59C07F42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CDED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E76B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19" w:history="1">
              <w:r w:rsidRPr="006B415B">
                <w:rPr>
                  <w:color w:val="0000FF"/>
                  <w:u w:val="single"/>
                </w:rPr>
                <w:t>TP-91 Dėl Raseinių rajono savivaldybės visuomenės sveikatos rėmimo specialiosios programos ir jos pajamų bei išlaidų sąma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EA68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Akvilė Juškienė</w:t>
            </w:r>
          </w:p>
        </w:tc>
      </w:tr>
      <w:tr w:rsidR="006B415B" w:rsidRPr="006B415B" w14:paraId="75E127A9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EDAE5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6DD1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20" w:history="1">
              <w:r w:rsidRPr="006B415B">
                <w:rPr>
                  <w:color w:val="0000FF"/>
                  <w:u w:val="single"/>
                </w:rPr>
                <w:t>TP-94 Dėl pritarimo projektui „Prezidento Jono Žemaičio gimnazijos II pastato (Kalnų g. 3, Raseiniai) modernizavimas ir ugdymo galimybių plėtra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B09B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Jūratė Verde</w:t>
            </w:r>
          </w:p>
        </w:tc>
      </w:tr>
      <w:tr w:rsidR="006B415B" w:rsidRPr="006B415B" w14:paraId="5342C0A0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B7A2D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ECE3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21" w:history="1">
              <w:r w:rsidRPr="006B415B">
                <w:rPr>
                  <w:color w:val="0000FF"/>
                  <w:u w:val="single"/>
                </w:rPr>
                <w:t>TP-95 Dėl teikimo parduoti aukcione kitos paskirties valstybinės žemės sklypą, kadastro Nr. 7280/0004:472, esantį Viduklėje, Raseinių rajono savivaldybėj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8074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 xml:space="preserve">Lina </w:t>
            </w:r>
            <w:proofErr w:type="spellStart"/>
            <w:r w:rsidRPr="006B415B">
              <w:rPr>
                <w:color w:val="000000"/>
              </w:rPr>
              <w:t>Bardauskaitė</w:t>
            </w:r>
            <w:proofErr w:type="spellEnd"/>
          </w:p>
        </w:tc>
      </w:tr>
      <w:tr w:rsidR="006B415B" w:rsidRPr="006B415B" w14:paraId="1345EC7F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95D6" w14:textId="77777777" w:rsidR="006B415B" w:rsidRPr="006B415B" w:rsidRDefault="006B415B" w:rsidP="002F6B32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192B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hyperlink r:id="rId22" w:history="1">
              <w:r w:rsidRPr="006B415B">
                <w:rPr>
                  <w:color w:val="0000FF"/>
                  <w:u w:val="single"/>
                </w:rPr>
                <w:t>TP-99 Dėl 2025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6C14" w14:textId="77777777" w:rsidR="006B415B" w:rsidRPr="006B415B" w:rsidRDefault="006B415B" w:rsidP="002F6B32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Dalia Andriulienė</w:t>
            </w:r>
          </w:p>
        </w:tc>
      </w:tr>
    </w:tbl>
    <w:p w14:paraId="79A5E248" w14:textId="791FED2D" w:rsidR="00F51BC0" w:rsidRPr="004C02D3" w:rsidRDefault="008E7F38" w:rsidP="00542B8E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4C02D3">
        <w:t>E</w:t>
      </w:r>
      <w:r w:rsidR="004C02D3" w:rsidRPr="004C02D3">
        <w:t>. Juška prašo leisti nusišalinti nuo sprendimo projekto TP-71 „Dėl Raseinių rajono savivaldybės specialiosios sodininkų bendrijų rėmimo programos patvirtinimo“. Nusišalinimui pritarta.</w:t>
      </w:r>
    </w:p>
    <w:p w14:paraId="18CE3ABC" w14:textId="64F66417" w:rsidR="004A261A" w:rsidRDefault="00542B8E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4C34B0">
        <w:t xml:space="preserve">Pirmininkas </w:t>
      </w:r>
      <w:r w:rsidR="004C34B0" w:rsidRPr="00F4644C">
        <w:t>domisi, ar bus pasiūlymų dėl darbotvarkės</w:t>
      </w:r>
      <w:r w:rsidR="00F543A1" w:rsidRPr="00F4644C">
        <w:t>.</w:t>
      </w:r>
      <w:r w:rsidR="000C0697" w:rsidRPr="00F4644C">
        <w:t xml:space="preserve"> </w:t>
      </w:r>
      <w:r w:rsidR="00741DE2">
        <w:t>P</w:t>
      </w:r>
      <w:r w:rsidR="000331B3">
        <w:t>asiūlymų nėra.</w:t>
      </w:r>
    </w:p>
    <w:p w14:paraId="7B07D225" w14:textId="67B5C5E6" w:rsidR="005F1625" w:rsidRPr="004A261A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4A261A">
        <w:t>Pirmininkas pasiūlė balsuoti už pateiktą darbotvarkę.</w:t>
      </w:r>
    </w:p>
    <w:p w14:paraId="5C1C1BE7" w14:textId="45F7CE7F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B441F9">
        <w:t>BALSAVO: „</w:t>
      </w:r>
      <w:r w:rsidRPr="008E7F38">
        <w:t xml:space="preserve">už“- </w:t>
      </w:r>
      <w:r w:rsidR="008E7F38" w:rsidRPr="008E7F38">
        <w:t>5</w:t>
      </w:r>
      <w:r w:rsidR="007D754F" w:rsidRPr="008E7F38">
        <w:t xml:space="preserve"> (</w:t>
      </w:r>
      <w:r w:rsidR="007D754F" w:rsidRPr="00B441F9">
        <w:t>vienbalsiai</w:t>
      </w:r>
      <w:r w:rsidR="007D754F" w:rsidRPr="007D754F">
        <w:t>)</w:t>
      </w:r>
      <w:r w:rsidR="00F543A1" w:rsidRPr="007D754F">
        <w:t>.</w:t>
      </w:r>
      <w:r w:rsidRPr="007D754F">
        <w:t xml:space="preserve"> PRITARTA</w:t>
      </w:r>
      <w:r w:rsidRPr="00F4644C">
        <w:t>.</w:t>
      </w:r>
    </w:p>
    <w:p w14:paraId="0A8CEF8F" w14:textId="1E434583" w:rsidR="00732B5E" w:rsidRDefault="00A33385" w:rsidP="00190B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6B415B" w:rsidRPr="006B415B" w14:paraId="4C511052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5E6F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Eil.</w:t>
            </w:r>
          </w:p>
          <w:p w14:paraId="261099FF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A506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CBC4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Pranešėjas</w:t>
            </w:r>
          </w:p>
        </w:tc>
      </w:tr>
      <w:tr w:rsidR="006B415B" w:rsidRPr="006B415B" w14:paraId="74ABD03B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BE5C4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lastRenderedPageBreak/>
              <w:t>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7115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23" w:history="1">
              <w:r w:rsidRPr="006B415B">
                <w:rPr>
                  <w:color w:val="0000FF"/>
                  <w:u w:val="single"/>
                </w:rPr>
                <w:t>TP-67 Dėl Raseinių rajono savivaldybės tarybos 2022 m. gegužės 19 d. sprendimo Nr. TS-159 „Dėl keleivių pervežimo vietinio (miesto ir priemiestinio) reguliaraus susisiekimo autobusais maršrutų sąrašų patvirtinimo ir nemokamo keleivių vežimo vietinio (priemiesčio) reguliaraus susisiekimo autobusų maršrutais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2D83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 xml:space="preserve">Lina </w:t>
            </w:r>
            <w:proofErr w:type="spellStart"/>
            <w:r w:rsidRPr="006B415B">
              <w:rPr>
                <w:color w:val="000000"/>
              </w:rPr>
              <w:t>Vaitiekienė</w:t>
            </w:r>
            <w:proofErr w:type="spellEnd"/>
          </w:p>
        </w:tc>
      </w:tr>
      <w:tr w:rsidR="006B415B" w:rsidRPr="006B415B" w14:paraId="0135957F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058DF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6383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24" w:history="1">
              <w:r w:rsidRPr="006B415B">
                <w:rPr>
                  <w:color w:val="0000FF"/>
                  <w:u w:val="single"/>
                </w:rPr>
                <w:t>TP-70 Dėl Raseinių rajono savivaldybės 2024-2026 metų strateginio veiklos plano vykdymo 2024 m.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8635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Indrė Antanaitienė</w:t>
            </w:r>
          </w:p>
        </w:tc>
      </w:tr>
      <w:tr w:rsidR="006B415B" w:rsidRPr="006B415B" w14:paraId="618E5839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CE5F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3.</w:t>
            </w:r>
          </w:p>
        </w:tc>
        <w:bookmarkStart w:id="3" w:name="_Hlk193738449"/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1D47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>
              <w:fldChar w:fldCharType="begin"/>
            </w:r>
            <w:r>
              <w:instrText>HYPERLINK "https://e-seimas.lrs.lt/portal/legalAct/lt/TAP/1169bf63ffd311ef878bc971e70c4c04?positionInSearchResults=29&amp;searchModelUUID=a1413c15-58ca-43ac-bc77-ed8ca68acdb0"</w:instrText>
            </w:r>
            <w:r>
              <w:fldChar w:fldCharType="separate"/>
            </w:r>
            <w:r w:rsidRPr="006B415B">
              <w:rPr>
                <w:color w:val="0000FF"/>
                <w:u w:val="single"/>
              </w:rPr>
              <w:t>TP-71 Dėl Raseinių rajono savivaldybės specialiosios sodininkų bendrijų rėmimo programos patvirtinimo</w:t>
            </w:r>
            <w:r>
              <w:fldChar w:fldCharType="end"/>
            </w:r>
            <w:bookmarkEnd w:id="3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2174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Jolita Pamedytytė-Jovarauskienė</w:t>
            </w:r>
          </w:p>
        </w:tc>
      </w:tr>
      <w:tr w:rsidR="006B415B" w:rsidRPr="006B415B" w14:paraId="6F3CA18F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70EE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155A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25" w:history="1">
              <w:r w:rsidRPr="006B415B">
                <w:rPr>
                  <w:color w:val="0000FF"/>
                  <w:u w:val="single"/>
                </w:rPr>
                <w:t>TP-72 Dėl sutikimo reorganizuoti Raseinių r. Betygalos Maironio pagrindinę mokyklą, prijungiant prie Raseinių r. Šiluvos gimnazij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150E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Modesta Gailė</w:t>
            </w:r>
          </w:p>
        </w:tc>
      </w:tr>
      <w:tr w:rsidR="006B415B" w:rsidRPr="006B415B" w14:paraId="24594570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EE550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D300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26" w:history="1">
              <w:r w:rsidRPr="006B415B">
                <w:rPr>
                  <w:color w:val="0000FF"/>
                  <w:u w:val="single"/>
                </w:rPr>
                <w:t>TP-73 Dėl Raseinių rajono savivaldybės tarybos 2023 m. birželio 29 d. sprendimo Nr. TS-200 „Dėl Raseinių rajono savivaldybės bendruomenės sveikatos tarybos sudarymo ir nuostatų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95E5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Akvilė Juškienė</w:t>
            </w:r>
          </w:p>
        </w:tc>
      </w:tr>
      <w:tr w:rsidR="006B415B" w:rsidRPr="006B415B" w14:paraId="388890C2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ABF6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C0C7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27" w:history="1">
              <w:r w:rsidRPr="006B415B">
                <w:rPr>
                  <w:color w:val="0000FF"/>
                  <w:u w:val="single"/>
                </w:rPr>
                <w:t>TP-74 Dėl Raseinių rajono savivaldybės tarybos 2014 m. spalio 30 d. sprendimo Nr. TS-374 „Dėl specialaus tipo maršrutų ir rajono ugdymo įstaigoms priklausančių transporto priemonių įkainių patvirtini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E65EA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Irma Juknevičienė</w:t>
            </w:r>
          </w:p>
        </w:tc>
      </w:tr>
      <w:tr w:rsidR="006B415B" w:rsidRPr="006B415B" w14:paraId="29335740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638A4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E76F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28" w:history="1">
              <w:r w:rsidRPr="006B415B">
                <w:rPr>
                  <w:color w:val="0000FF"/>
                  <w:u w:val="single"/>
                </w:rPr>
                <w:t>TP-79 Dėl Raseinių rajono savivaldybės  tarybos Antikorupcijos  komisijos 2024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70D4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Vakarė Stanaitytė</w:t>
            </w:r>
          </w:p>
        </w:tc>
      </w:tr>
      <w:tr w:rsidR="006B415B" w:rsidRPr="006B415B" w14:paraId="1F3005D2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6EABF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7993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29" w:history="1">
              <w:r w:rsidRPr="006B415B">
                <w:rPr>
                  <w:color w:val="0000FF"/>
                  <w:u w:val="single"/>
                </w:rPr>
                <w:t>TP-80 Dėl valstybinės žemės sklypo Turgaus g. 28, Raseiniuose, dalies nuom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F496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 xml:space="preserve">Lina </w:t>
            </w:r>
            <w:proofErr w:type="spellStart"/>
            <w:r w:rsidRPr="006B415B">
              <w:rPr>
                <w:color w:val="000000"/>
              </w:rPr>
              <w:t>Bardauskaitė</w:t>
            </w:r>
            <w:proofErr w:type="spellEnd"/>
          </w:p>
        </w:tc>
      </w:tr>
      <w:tr w:rsidR="006B415B" w:rsidRPr="006B415B" w14:paraId="3CEBFDB7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0F5A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9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9CCE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30" w:history="1">
              <w:r w:rsidRPr="006B415B">
                <w:rPr>
                  <w:color w:val="0000FF"/>
                  <w:u w:val="single"/>
                </w:rPr>
                <w:t>TP-83 Dėl Raseinių rajono savivaldybės tarybos 2023 m. birželio 29 d. sprendimo Nr. TS-170 „Dėl Raseinių rajono savivaldybės tarybos Antikorupcijos komisijos sudarymo ir jos veiklos nuostatų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4BA6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Daiva Daugėlienė</w:t>
            </w:r>
          </w:p>
        </w:tc>
      </w:tr>
      <w:tr w:rsidR="006B415B" w:rsidRPr="006B415B" w14:paraId="11ABEA6B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12A39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0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B741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31" w:history="1">
              <w:r w:rsidRPr="006B415B">
                <w:rPr>
                  <w:color w:val="0000FF"/>
                  <w:u w:val="single"/>
                </w:rPr>
                <w:t>TP-87 Dėl Raseinių rajono savivaldybės tarybos 2017 m. gruodžio 28 d. sprendimo Nr. TS-422 „Dėl Savivaldybės turto perdavimo biudžetinei įstaigai Raseinių socialinių paslaugų centrui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1DB1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Rūtenė Žemkauskienė</w:t>
            </w:r>
          </w:p>
        </w:tc>
      </w:tr>
      <w:tr w:rsidR="006B415B" w:rsidRPr="006B415B" w14:paraId="3FA96E5D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B98E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1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3649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32" w:history="1">
              <w:r w:rsidRPr="006B415B">
                <w:rPr>
                  <w:color w:val="0000FF"/>
                  <w:u w:val="single"/>
                </w:rPr>
                <w:t>TP-90 Dėl viešosios įstaigos Kauno regiono plėtros agentūros likvidavimo ir įgaliojimo balsuoti visuotiniame dalininkų susirinkim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3CC1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Indrė Antanaitienė</w:t>
            </w:r>
          </w:p>
        </w:tc>
      </w:tr>
      <w:tr w:rsidR="006B415B" w:rsidRPr="006B415B" w14:paraId="1F8E06A1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BACBE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2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CF64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33" w:history="1">
              <w:r w:rsidRPr="006B415B">
                <w:rPr>
                  <w:color w:val="0000FF"/>
                  <w:u w:val="single"/>
                </w:rPr>
                <w:t>TP-91 Dėl Raseinių rajono savivaldybės visuomenės sveikatos rėmimo specialiosios programos ir jos pajamų bei išlaidų sąma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E50E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Akvilė Juškienė</w:t>
            </w:r>
          </w:p>
        </w:tc>
      </w:tr>
      <w:tr w:rsidR="006B415B" w:rsidRPr="006B415B" w14:paraId="204B0CE9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11F56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FFB6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34" w:history="1">
              <w:r w:rsidRPr="006B415B">
                <w:rPr>
                  <w:color w:val="0000FF"/>
                  <w:u w:val="single"/>
                </w:rPr>
                <w:t>TP-94 Dėl pritarimo projektui „Prezidento Jono Žemaičio gimnazijos II pastato (Kalnų g. 3, Raseiniai) modernizavimas ir ugdymo galimybių plėtra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97F3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Jūratė Verde</w:t>
            </w:r>
          </w:p>
        </w:tc>
      </w:tr>
      <w:tr w:rsidR="006B415B" w:rsidRPr="006B415B" w14:paraId="2F471944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B12FE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9DFF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35" w:history="1">
              <w:r w:rsidRPr="006B415B">
                <w:rPr>
                  <w:color w:val="0000FF"/>
                  <w:u w:val="single"/>
                </w:rPr>
                <w:t>TP-95 Dėl teikimo parduoti aukcione kitos paskirties valstybinės žemės sklypą, kadastro Nr. 7280/0004:472, esantį Viduklėje, Raseinių rajono savivaldybėj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2611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 xml:space="preserve">Lina </w:t>
            </w:r>
            <w:proofErr w:type="spellStart"/>
            <w:r w:rsidRPr="006B415B">
              <w:rPr>
                <w:color w:val="000000"/>
              </w:rPr>
              <w:t>Bardauskaitė</w:t>
            </w:r>
            <w:proofErr w:type="spellEnd"/>
          </w:p>
        </w:tc>
      </w:tr>
      <w:tr w:rsidR="006B415B" w:rsidRPr="006B415B" w14:paraId="03970B3C" w14:textId="77777777" w:rsidTr="002F6B32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1D4B" w14:textId="77777777" w:rsidR="006B415B" w:rsidRPr="006B415B" w:rsidRDefault="006B415B" w:rsidP="006B415B">
            <w:pPr>
              <w:jc w:val="center"/>
              <w:rPr>
                <w:color w:val="000000"/>
              </w:rPr>
            </w:pPr>
            <w:r w:rsidRPr="006B415B">
              <w:rPr>
                <w:color w:val="000000"/>
              </w:rPr>
              <w:t>1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AD0D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hyperlink r:id="rId36" w:history="1">
              <w:r w:rsidRPr="006B415B">
                <w:rPr>
                  <w:color w:val="0000FF"/>
                  <w:u w:val="single"/>
                </w:rPr>
                <w:t>TP-99 Dėl 2025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74A" w14:textId="77777777" w:rsidR="006B415B" w:rsidRPr="006B415B" w:rsidRDefault="006B415B" w:rsidP="006B415B">
            <w:pPr>
              <w:jc w:val="both"/>
              <w:rPr>
                <w:color w:val="000000"/>
              </w:rPr>
            </w:pPr>
            <w:r w:rsidRPr="006B415B">
              <w:rPr>
                <w:color w:val="000000"/>
              </w:rPr>
              <w:t>Dalia Andriulienė</w:t>
            </w:r>
          </w:p>
        </w:tc>
      </w:tr>
    </w:tbl>
    <w:p w14:paraId="3CF192C9" w14:textId="77777777" w:rsidR="00786A25" w:rsidRDefault="00786A25" w:rsidP="00190B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0FE8058C" w14:textId="7A8337D1" w:rsidR="006B415B" w:rsidRPr="00CF43CA" w:rsidRDefault="006B415B" w:rsidP="006B415B">
      <w:pPr>
        <w:spacing w:line="360" w:lineRule="auto"/>
        <w:jc w:val="both"/>
      </w:pPr>
      <w:r w:rsidRPr="006B415B">
        <w:rPr>
          <w:rFonts w:eastAsia="Calibri"/>
        </w:rPr>
        <w:t>1.</w:t>
      </w:r>
      <w:r w:rsidRPr="00CF43CA">
        <w:rPr>
          <w:rFonts w:eastAsia="Calibri"/>
        </w:rPr>
        <w:t xml:space="preserve"> SVARSTYTA.</w:t>
      </w:r>
      <w:r w:rsidRPr="00CF43CA">
        <w:t xml:space="preserve"> </w:t>
      </w:r>
      <w:r w:rsidRPr="00B43295">
        <w:t xml:space="preserve">TP-67 </w:t>
      </w:r>
      <w:r>
        <w:t>„</w:t>
      </w:r>
      <w:r w:rsidRPr="00B43295">
        <w:t xml:space="preserve">Dėl Raseinių rajono savivaldybės tarybos 2022 m. gegužės 19 d. sprendimo Nr. TS-159 „Dėl keleivių pervežimo vietinio (miesto ir priemiestinio) reguliaraus </w:t>
      </w:r>
      <w:r w:rsidRPr="00B43295">
        <w:lastRenderedPageBreak/>
        <w:t>susisiekimo autobusais maršrutų sąrašų patvirtinimo ir nemokamo keleivių vežimo vietinio (priemiesčio) reguliaraus susisiekimo autobusų maršrutais“ pakeitimo</w:t>
      </w:r>
      <w:r w:rsidRPr="00CF43CA">
        <w:t>“.</w:t>
      </w:r>
    </w:p>
    <w:p w14:paraId="53298135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</w:t>
      </w:r>
      <w:proofErr w:type="spellStart"/>
      <w:r>
        <w:rPr>
          <w:rFonts w:eastAsia="Calibri"/>
        </w:rPr>
        <w:t>Vaitiekienė</w:t>
      </w:r>
      <w:proofErr w:type="spellEnd"/>
      <w:r w:rsidRPr="00A62BA7">
        <w:rPr>
          <w:rFonts w:eastAsia="Calibri"/>
        </w:rPr>
        <w:t>.</w:t>
      </w:r>
    </w:p>
    <w:p w14:paraId="7A4EB4AD" w14:textId="77777777" w:rsidR="006B415B" w:rsidRPr="00680CE0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</w:t>
      </w:r>
      <w:r w:rsidRPr="00680CE0">
        <w:rPr>
          <w:rFonts w:eastAsia="Calibri"/>
        </w:rPr>
        <w:t>. Klausimų nėra.</w:t>
      </w:r>
    </w:p>
    <w:p w14:paraId="38765CAA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2FCDBD80" w14:textId="77777777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</w:t>
      </w:r>
      <w:r w:rsidRPr="003D391D">
        <w:rPr>
          <w:rFonts w:eastAsia="Calibri"/>
        </w:rPr>
        <w:t>. Pritarti sprendimo projektui.</w:t>
      </w:r>
    </w:p>
    <w:p w14:paraId="02EBA5E1" w14:textId="136BA5F6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BALSAVO: „už“-</w:t>
      </w:r>
      <w:r w:rsidR="008E7F38" w:rsidRPr="003D391D">
        <w:rPr>
          <w:rFonts w:eastAsia="Calibri"/>
        </w:rPr>
        <w:t>5</w:t>
      </w:r>
      <w:r w:rsidRPr="003D391D">
        <w:rPr>
          <w:rFonts w:eastAsia="Calibri"/>
        </w:rPr>
        <w:t xml:space="preserve"> (vienbalsiai). PRITARTA.</w:t>
      </w:r>
    </w:p>
    <w:p w14:paraId="71A78238" w14:textId="29D02787" w:rsidR="006B415B" w:rsidRPr="003D391D" w:rsidRDefault="006B415B" w:rsidP="006B415B">
      <w:pPr>
        <w:spacing w:line="360" w:lineRule="auto"/>
        <w:jc w:val="both"/>
      </w:pPr>
      <w:r w:rsidRPr="003D391D">
        <w:rPr>
          <w:rFonts w:eastAsia="Calibri"/>
        </w:rPr>
        <w:t>2. SVARSTYTA.</w:t>
      </w:r>
      <w:r w:rsidRPr="003D391D">
        <w:t xml:space="preserve"> TP-70 „Dėl Raseinių rajono savivaldybės 2024-2026 metų strateginio veiklos plano vykdymo 2024 m. ataskaitos patvirtinimo“.</w:t>
      </w:r>
    </w:p>
    <w:p w14:paraId="423B85AC" w14:textId="77777777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Pranešėja – Indrė Antanaitienė.</w:t>
      </w:r>
    </w:p>
    <w:p w14:paraId="0083DD8C" w14:textId="4ECCF6E5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 xml:space="preserve">Pranešėja pristatė sprendimo projektą. </w:t>
      </w:r>
      <w:r w:rsidR="00004093" w:rsidRPr="003D391D">
        <w:rPr>
          <w:rFonts w:eastAsia="Calibri"/>
        </w:rPr>
        <w:t xml:space="preserve">Pirmininkas klausia kada planuojamas </w:t>
      </w:r>
      <w:r w:rsidR="004C02D3" w:rsidRPr="003D391D">
        <w:rPr>
          <w:rFonts w:eastAsia="Calibri"/>
        </w:rPr>
        <w:t>K</w:t>
      </w:r>
      <w:r w:rsidR="00004093" w:rsidRPr="003D391D">
        <w:rPr>
          <w:rFonts w:eastAsia="Calibri"/>
        </w:rPr>
        <w:t>ultūros centr</w:t>
      </w:r>
      <w:r w:rsidR="004C02D3" w:rsidRPr="003D391D">
        <w:rPr>
          <w:rFonts w:eastAsia="Calibri"/>
        </w:rPr>
        <w:t>o Raseiniuose atidarymo</w:t>
      </w:r>
      <w:r w:rsidR="00004093" w:rsidRPr="003D391D">
        <w:rPr>
          <w:rFonts w:eastAsia="Calibri"/>
        </w:rPr>
        <w:t>. Pranešėja informavo, kad liko derini</w:t>
      </w:r>
      <w:r w:rsidR="004C02D3" w:rsidRPr="003D391D">
        <w:rPr>
          <w:rFonts w:eastAsia="Calibri"/>
        </w:rPr>
        <w:t xml:space="preserve">mo procedūros tik su viena institucija. </w:t>
      </w:r>
      <w:r w:rsidR="00004093" w:rsidRPr="003D391D">
        <w:rPr>
          <w:rFonts w:eastAsia="Calibri"/>
        </w:rPr>
        <w:t>Daugiau. k</w:t>
      </w:r>
      <w:r w:rsidRPr="003D391D">
        <w:rPr>
          <w:rFonts w:eastAsia="Calibri"/>
        </w:rPr>
        <w:t>lausimų nėra.</w:t>
      </w:r>
    </w:p>
    <w:p w14:paraId="5DD6F0F7" w14:textId="77777777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Posėdžio pirmininkas siūlo balsuoti dėl sprendimo projekto.</w:t>
      </w:r>
    </w:p>
    <w:p w14:paraId="19E71AE9" w14:textId="77777777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NUTARTA. Pritarti sprendimo projektui.</w:t>
      </w:r>
    </w:p>
    <w:p w14:paraId="52002027" w14:textId="19FD4139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BALSAVO: „už“-</w:t>
      </w:r>
      <w:r w:rsidR="00004093" w:rsidRPr="003D391D">
        <w:rPr>
          <w:rFonts w:eastAsia="Calibri"/>
        </w:rPr>
        <w:t>5</w:t>
      </w:r>
      <w:r w:rsidRPr="003D391D">
        <w:rPr>
          <w:rFonts w:eastAsia="Calibri"/>
        </w:rPr>
        <w:t xml:space="preserve"> (vienbalsiai). PRITARTA.</w:t>
      </w:r>
    </w:p>
    <w:p w14:paraId="69DE6B41" w14:textId="76D25063" w:rsidR="006B415B" w:rsidRPr="003D391D" w:rsidRDefault="006B415B" w:rsidP="006B415B">
      <w:pPr>
        <w:spacing w:line="360" w:lineRule="auto"/>
        <w:jc w:val="both"/>
      </w:pPr>
      <w:r w:rsidRPr="003D391D">
        <w:rPr>
          <w:rFonts w:eastAsia="Calibri"/>
        </w:rPr>
        <w:t>3. SVARSTYTA.</w:t>
      </w:r>
      <w:r w:rsidRPr="003D391D">
        <w:t xml:space="preserve"> TP-71 „Dėl Raseinių rajono savivaldybės specialiosios sodininkų bendrijų rėmimo programos patvirtinimo“.</w:t>
      </w:r>
    </w:p>
    <w:p w14:paraId="14C59CD2" w14:textId="77777777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Pranešėja – Jolita Pamedytytė-Jovarauskienė.</w:t>
      </w:r>
    </w:p>
    <w:p w14:paraId="7C1DCF98" w14:textId="21E59F2F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Pranešėja pristatė sprendimo projektą</w:t>
      </w:r>
      <w:r w:rsidR="00004093" w:rsidRPr="003D391D">
        <w:rPr>
          <w:rFonts w:eastAsia="Calibri"/>
        </w:rPr>
        <w:t xml:space="preserve"> su patikslinimais</w:t>
      </w:r>
      <w:r w:rsidRPr="003D391D">
        <w:rPr>
          <w:rFonts w:eastAsia="Calibri"/>
        </w:rPr>
        <w:t xml:space="preserve">. </w:t>
      </w:r>
      <w:r w:rsidR="00554F55" w:rsidRPr="003D391D">
        <w:rPr>
          <w:rFonts w:eastAsia="Calibri"/>
        </w:rPr>
        <w:t xml:space="preserve">Pirmininkas klausia kaip sodininkų programa buvo įgyvendinta praėjusiais metais. </w:t>
      </w:r>
      <w:r w:rsidR="004C02D3" w:rsidRPr="003D391D">
        <w:rPr>
          <w:rFonts w:eastAsia="Calibri"/>
        </w:rPr>
        <w:t>Pranešėja išsamiai atsakė apie finansuotą programą. Daugiau k</w:t>
      </w:r>
      <w:r w:rsidRPr="003D391D">
        <w:rPr>
          <w:rFonts w:eastAsia="Calibri"/>
        </w:rPr>
        <w:t>lausimų nėra.</w:t>
      </w:r>
    </w:p>
    <w:p w14:paraId="22CAD8D5" w14:textId="699DEEBD" w:rsidR="00554F55" w:rsidRPr="004C02D3" w:rsidRDefault="00554F55" w:rsidP="006B415B">
      <w:pPr>
        <w:spacing w:line="360" w:lineRule="auto"/>
        <w:ind w:firstLine="851"/>
        <w:jc w:val="both"/>
        <w:rPr>
          <w:rFonts w:eastAsia="Calibri"/>
        </w:rPr>
      </w:pPr>
      <w:r w:rsidRPr="004C02D3">
        <w:rPr>
          <w:rFonts w:eastAsia="Calibri"/>
        </w:rPr>
        <w:t>Posėdžio pirmin</w:t>
      </w:r>
      <w:r w:rsidR="004C02D3" w:rsidRPr="004C02D3">
        <w:rPr>
          <w:rFonts w:eastAsia="Calibri"/>
        </w:rPr>
        <w:t>in</w:t>
      </w:r>
      <w:r w:rsidRPr="004C02D3">
        <w:rPr>
          <w:rFonts w:eastAsia="Calibri"/>
        </w:rPr>
        <w:t>kas siūlo balsuoti dėl patikslinimo</w:t>
      </w:r>
      <w:r w:rsidR="004C02D3" w:rsidRPr="004C02D3">
        <w:rPr>
          <w:rFonts w:eastAsia="Calibri"/>
        </w:rPr>
        <w:t>.</w:t>
      </w:r>
    </w:p>
    <w:p w14:paraId="012752C3" w14:textId="1970A4EF" w:rsidR="00554F55" w:rsidRPr="004C02D3" w:rsidRDefault="00554F55" w:rsidP="00554F55">
      <w:pPr>
        <w:spacing w:line="360" w:lineRule="auto"/>
        <w:ind w:firstLine="851"/>
        <w:jc w:val="both"/>
        <w:rPr>
          <w:rFonts w:eastAsia="Calibri"/>
        </w:rPr>
      </w:pPr>
      <w:r w:rsidRPr="004C02D3">
        <w:rPr>
          <w:rFonts w:eastAsia="Calibri"/>
        </w:rPr>
        <w:t>NUTARTA. Pritarti patikslinimui.</w:t>
      </w:r>
    </w:p>
    <w:p w14:paraId="7C0D792C" w14:textId="11743740" w:rsidR="00554F55" w:rsidRPr="00680CE0" w:rsidRDefault="00554F55" w:rsidP="00554F55">
      <w:pPr>
        <w:spacing w:line="360" w:lineRule="auto"/>
        <w:ind w:firstLine="851"/>
        <w:jc w:val="both"/>
        <w:rPr>
          <w:rFonts w:eastAsia="Calibri"/>
        </w:rPr>
      </w:pPr>
      <w:r w:rsidRPr="004C02D3">
        <w:rPr>
          <w:rFonts w:eastAsia="Calibri"/>
        </w:rPr>
        <w:t>BALSAVO: „už</w:t>
      </w:r>
      <w:r w:rsidRPr="003D391D">
        <w:rPr>
          <w:rFonts w:eastAsia="Calibri"/>
        </w:rPr>
        <w:t>“-4</w:t>
      </w:r>
      <w:r w:rsidRPr="004C02D3">
        <w:rPr>
          <w:rFonts w:eastAsia="Calibri"/>
          <w:color w:val="FF0000"/>
        </w:rPr>
        <w:t xml:space="preserve"> </w:t>
      </w:r>
      <w:r w:rsidRPr="004C02D3">
        <w:rPr>
          <w:rFonts w:eastAsia="Calibri"/>
        </w:rPr>
        <w:t>(vienbalsiai). PRITARTA.</w:t>
      </w:r>
    </w:p>
    <w:p w14:paraId="1EB1F9F9" w14:textId="7F3F5065" w:rsidR="006B415B" w:rsidRPr="004C02D3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4C02D3">
        <w:rPr>
          <w:rFonts w:eastAsia="Calibri"/>
        </w:rPr>
        <w:t>Posėdžio pirmininkas siūlo balsuoti dėl sprendimo projekto</w:t>
      </w:r>
      <w:r w:rsidR="00554F55" w:rsidRPr="004C02D3">
        <w:rPr>
          <w:rFonts w:eastAsia="Calibri"/>
        </w:rPr>
        <w:t xml:space="preserve"> su patikslinimais</w:t>
      </w:r>
      <w:r w:rsidRPr="004C02D3">
        <w:rPr>
          <w:rFonts w:eastAsia="Calibri"/>
        </w:rPr>
        <w:t>.</w:t>
      </w:r>
    </w:p>
    <w:p w14:paraId="2CCF93C2" w14:textId="2DF3D2EE" w:rsidR="006B415B" w:rsidRPr="004C02D3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4C02D3">
        <w:rPr>
          <w:rFonts w:eastAsia="Calibri"/>
        </w:rPr>
        <w:t>NUTARTA. Pritarti sprendimo projektui</w:t>
      </w:r>
      <w:r w:rsidR="00554F55" w:rsidRPr="004C02D3">
        <w:rPr>
          <w:rFonts w:eastAsia="Calibri"/>
        </w:rPr>
        <w:t xml:space="preserve"> su patikslinim</w:t>
      </w:r>
      <w:r w:rsidR="004C02D3" w:rsidRPr="004C02D3">
        <w:rPr>
          <w:rFonts w:eastAsia="Calibri"/>
        </w:rPr>
        <w:t>a</w:t>
      </w:r>
      <w:r w:rsidR="00554F55" w:rsidRPr="004C02D3">
        <w:rPr>
          <w:rFonts w:eastAsia="Calibri"/>
        </w:rPr>
        <w:t>is</w:t>
      </w:r>
      <w:r w:rsidRPr="004C02D3">
        <w:rPr>
          <w:rFonts w:eastAsia="Calibri"/>
        </w:rPr>
        <w:t>.</w:t>
      </w:r>
    </w:p>
    <w:p w14:paraId="32644C33" w14:textId="23B09C6C" w:rsid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4C02D3">
        <w:rPr>
          <w:rFonts w:eastAsia="Calibri"/>
        </w:rPr>
        <w:t>BALSAVO: „už</w:t>
      </w:r>
      <w:r w:rsidRPr="003D391D">
        <w:rPr>
          <w:rFonts w:eastAsia="Calibri"/>
        </w:rPr>
        <w:t>“-</w:t>
      </w:r>
      <w:r w:rsidR="00004093" w:rsidRPr="003D391D">
        <w:rPr>
          <w:rFonts w:eastAsia="Calibri"/>
        </w:rPr>
        <w:t>4</w:t>
      </w:r>
      <w:r w:rsidRPr="003D391D">
        <w:rPr>
          <w:rFonts w:eastAsia="Calibri"/>
        </w:rPr>
        <w:t xml:space="preserve"> (vi</w:t>
      </w:r>
      <w:r w:rsidRPr="004C02D3">
        <w:rPr>
          <w:rFonts w:eastAsia="Calibri"/>
        </w:rPr>
        <w:t>enbalsiai). PRITARTA.</w:t>
      </w:r>
    </w:p>
    <w:p w14:paraId="4CCC0862" w14:textId="53C64C94" w:rsidR="006B415B" w:rsidRPr="005B0AEC" w:rsidRDefault="006B415B" w:rsidP="006B415B">
      <w:pPr>
        <w:spacing w:line="360" w:lineRule="auto"/>
        <w:jc w:val="both"/>
      </w:pPr>
      <w:r>
        <w:rPr>
          <w:rFonts w:eastAsia="Calibri"/>
        </w:rPr>
        <w:t>4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833546">
        <w:t xml:space="preserve">TP-72 </w:t>
      </w:r>
      <w:r>
        <w:t>„</w:t>
      </w:r>
      <w:r w:rsidRPr="00833546">
        <w:t>Dėl sutikimo reorganizuoti Raseinių r. Betygalos Maironio pagrindinę mokyklą, prijungiant prie Raseinių r. Šiluvos gimnazijos</w:t>
      </w:r>
      <w:r>
        <w:t>“.</w:t>
      </w:r>
    </w:p>
    <w:p w14:paraId="4A6A78DC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833546">
        <w:rPr>
          <w:rFonts w:eastAsia="Calibri"/>
        </w:rPr>
        <w:t>Modesta Gailė</w:t>
      </w:r>
      <w:r w:rsidRPr="00A62BA7">
        <w:rPr>
          <w:rFonts w:eastAsia="Calibri"/>
        </w:rPr>
        <w:t>.</w:t>
      </w:r>
    </w:p>
    <w:p w14:paraId="71AB60EB" w14:textId="77777777" w:rsidR="006B415B" w:rsidRPr="00680CE0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</w:t>
      </w:r>
      <w:r w:rsidRPr="00680CE0">
        <w:rPr>
          <w:rFonts w:eastAsia="Calibri"/>
        </w:rPr>
        <w:t>. Klausimų nėra.</w:t>
      </w:r>
    </w:p>
    <w:p w14:paraId="56B1FEC5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0587BEE3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43B2AC7B" w14:textId="2266AC5A" w:rsid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>BALSAVO: „</w:t>
      </w:r>
      <w:r w:rsidRPr="003D391D">
        <w:rPr>
          <w:rFonts w:eastAsia="Calibri"/>
        </w:rPr>
        <w:t>už“-</w:t>
      </w:r>
      <w:r w:rsidR="00554F55" w:rsidRPr="003D391D">
        <w:rPr>
          <w:rFonts w:eastAsia="Calibri"/>
        </w:rPr>
        <w:t xml:space="preserve">5 </w:t>
      </w:r>
      <w:r w:rsidRPr="003D391D">
        <w:rPr>
          <w:rFonts w:eastAsia="Calibri"/>
        </w:rPr>
        <w:t>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388FD65B" w14:textId="0E7B1788" w:rsidR="006B415B" w:rsidRPr="005B0AEC" w:rsidRDefault="006B415B" w:rsidP="006B415B">
      <w:pPr>
        <w:spacing w:line="360" w:lineRule="auto"/>
        <w:jc w:val="both"/>
      </w:pPr>
      <w:r>
        <w:rPr>
          <w:rFonts w:eastAsia="Calibri"/>
        </w:rPr>
        <w:t>5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833546">
        <w:t xml:space="preserve">TP-73 </w:t>
      </w:r>
      <w:r>
        <w:t>„</w:t>
      </w:r>
      <w:r w:rsidRPr="00833546">
        <w:t>Dėl Raseinių rajono savivaldybės tarybos 2023 m. birželio 29 d. sprendimo Nr. TS-200 „Dėl Raseinių rajono savivaldybės bendruomenės sveikatos tarybos sudarymo ir nuostatų patvirtinimo“ pakeitimo</w:t>
      </w:r>
      <w:r>
        <w:t>“.</w:t>
      </w:r>
    </w:p>
    <w:p w14:paraId="011F3B93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Akvilė Juškienė</w:t>
      </w:r>
      <w:r w:rsidRPr="00A62BA7">
        <w:rPr>
          <w:rFonts w:eastAsia="Calibri"/>
        </w:rPr>
        <w:t>.</w:t>
      </w:r>
    </w:p>
    <w:p w14:paraId="263D3A11" w14:textId="77777777" w:rsidR="006B415B" w:rsidRPr="00680CE0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</w:t>
      </w:r>
      <w:r w:rsidRPr="00680CE0">
        <w:rPr>
          <w:rFonts w:eastAsia="Calibri"/>
        </w:rPr>
        <w:t xml:space="preserve">. </w:t>
      </w:r>
      <w:r>
        <w:rPr>
          <w:rFonts w:eastAsia="Calibri"/>
        </w:rPr>
        <w:t>K</w:t>
      </w:r>
      <w:r w:rsidRPr="00680CE0">
        <w:rPr>
          <w:rFonts w:eastAsia="Calibri"/>
        </w:rPr>
        <w:t>lausimų nėra.</w:t>
      </w:r>
    </w:p>
    <w:p w14:paraId="15E9527B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330DEF6B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38A6BCF1" w14:textId="2598F957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</w:t>
      </w:r>
      <w:r w:rsidRPr="003D391D">
        <w:rPr>
          <w:rFonts w:eastAsia="Calibri"/>
        </w:rPr>
        <w:t>: „už“-</w:t>
      </w:r>
      <w:r w:rsidR="00554F55" w:rsidRPr="003D391D">
        <w:rPr>
          <w:rFonts w:eastAsia="Calibri"/>
        </w:rPr>
        <w:t>5</w:t>
      </w:r>
      <w:r w:rsidRPr="003D391D">
        <w:rPr>
          <w:rFonts w:eastAsia="Calibri"/>
        </w:rPr>
        <w:t xml:space="preserve"> (vienbalsiai). PRITARTA.</w:t>
      </w:r>
    </w:p>
    <w:p w14:paraId="6FAB3C4E" w14:textId="0EE8BD02" w:rsidR="006B415B" w:rsidRPr="005B0AEC" w:rsidRDefault="006B415B" w:rsidP="006B415B">
      <w:pPr>
        <w:spacing w:line="360" w:lineRule="auto"/>
        <w:jc w:val="both"/>
      </w:pPr>
      <w:r w:rsidRPr="003D391D">
        <w:rPr>
          <w:rFonts w:eastAsia="Calibri"/>
        </w:rPr>
        <w:t>6. SVARSTYTA.</w:t>
      </w:r>
      <w:r w:rsidRPr="003D391D">
        <w:t xml:space="preserve"> TP-74 „Dėl Raseinių </w:t>
      </w:r>
      <w:r w:rsidRPr="00833546">
        <w:t>rajono savivaldybės tarybos 2014 m. spalio 30 d. sprendimo Nr. TS-374 „Dėl specialaus tipo maršrutų ir rajono ugdymo įstaigoms priklausančių transporto priemonių įkainių patvirtinimo“ pripažinimo netekusiu galios</w:t>
      </w:r>
      <w:r>
        <w:t>“.</w:t>
      </w:r>
    </w:p>
    <w:p w14:paraId="17358143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833546">
        <w:rPr>
          <w:rFonts w:eastAsia="Calibri"/>
        </w:rPr>
        <w:t>Irma Juknevičienė</w:t>
      </w:r>
      <w:r w:rsidRPr="00A62BA7">
        <w:rPr>
          <w:rFonts w:eastAsia="Calibri"/>
        </w:rPr>
        <w:t>.</w:t>
      </w:r>
    </w:p>
    <w:p w14:paraId="7AACA3CE" w14:textId="77777777" w:rsidR="006B415B" w:rsidRPr="00680CE0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</w:t>
      </w:r>
      <w:r w:rsidRPr="00680CE0">
        <w:rPr>
          <w:rFonts w:eastAsia="Calibri"/>
        </w:rPr>
        <w:t xml:space="preserve">. </w:t>
      </w:r>
      <w:r>
        <w:rPr>
          <w:rFonts w:eastAsia="Calibri"/>
        </w:rPr>
        <w:t>K</w:t>
      </w:r>
      <w:r w:rsidRPr="00680CE0">
        <w:rPr>
          <w:rFonts w:eastAsia="Calibri"/>
        </w:rPr>
        <w:t>lausimų nėra.</w:t>
      </w:r>
    </w:p>
    <w:p w14:paraId="4C150614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5D970B00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068DE1C2" w14:textId="2C0869C5" w:rsidR="006B415B" w:rsidRPr="000E5EEF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</w:t>
      </w:r>
      <w:r w:rsidRPr="003D391D">
        <w:rPr>
          <w:rFonts w:eastAsia="Calibri"/>
        </w:rPr>
        <w:t>už“-</w:t>
      </w:r>
      <w:r w:rsidR="00554F55" w:rsidRPr="003D391D">
        <w:rPr>
          <w:rFonts w:eastAsia="Calibri"/>
        </w:rPr>
        <w:t>5</w:t>
      </w:r>
      <w:r w:rsidRPr="003D391D">
        <w:rPr>
          <w:rFonts w:eastAsia="Calibri"/>
        </w:rPr>
        <w:t xml:space="preserve"> (vienbalsiai</w:t>
      </w:r>
      <w:r w:rsidRPr="00833546">
        <w:rPr>
          <w:rFonts w:eastAsia="Calibri"/>
        </w:rPr>
        <w:t>). PRITARTA</w:t>
      </w:r>
      <w:r w:rsidRPr="000E5EEF">
        <w:rPr>
          <w:rFonts w:eastAsia="Calibri"/>
        </w:rPr>
        <w:t>.</w:t>
      </w:r>
    </w:p>
    <w:p w14:paraId="6D7F88DA" w14:textId="04DDEA1A" w:rsidR="006B415B" w:rsidRPr="004C02D3" w:rsidRDefault="006B415B" w:rsidP="006B415B">
      <w:pPr>
        <w:spacing w:line="360" w:lineRule="auto"/>
        <w:jc w:val="both"/>
      </w:pPr>
      <w:r>
        <w:rPr>
          <w:rFonts w:eastAsia="Calibri"/>
        </w:rPr>
        <w:t>7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833546">
        <w:t xml:space="preserve">TP-79 Dėl Raseinių rajono savivaldybės  tarybos Antikorupcijos  komisijos 2024 </w:t>
      </w:r>
      <w:r w:rsidRPr="004C02D3">
        <w:t>metų veiklos ataskaitos patvirtinimo“.</w:t>
      </w:r>
    </w:p>
    <w:p w14:paraId="50B20C5B" w14:textId="3D5FFD83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4C02D3">
        <w:rPr>
          <w:rFonts w:eastAsia="Calibri"/>
        </w:rPr>
        <w:t xml:space="preserve">Pranešėja – </w:t>
      </w:r>
      <w:r w:rsidR="004C02D3" w:rsidRPr="004C02D3">
        <w:rPr>
          <w:color w:val="000000"/>
        </w:rPr>
        <w:t>Daiva Daugėlienė</w:t>
      </w:r>
      <w:r w:rsidRPr="004C02D3">
        <w:rPr>
          <w:rFonts w:eastAsia="Calibri"/>
        </w:rPr>
        <w:t>.</w:t>
      </w:r>
    </w:p>
    <w:p w14:paraId="5990CDF5" w14:textId="77777777" w:rsid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</w:t>
      </w:r>
      <w:r w:rsidRPr="00680CE0">
        <w:rPr>
          <w:rFonts w:eastAsia="Calibri"/>
        </w:rPr>
        <w:t>. Klausimų nėra.</w:t>
      </w:r>
    </w:p>
    <w:p w14:paraId="233A141C" w14:textId="77777777" w:rsidR="006B415B" w:rsidRPr="00CD3D83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CD3D83">
        <w:rPr>
          <w:rFonts w:eastAsia="Calibri"/>
        </w:rPr>
        <w:t>Posėdžio pirmininkas siūlo balsuoti dėl sprendimo projekto.</w:t>
      </w:r>
    </w:p>
    <w:p w14:paraId="0622436D" w14:textId="77777777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CD3D83">
        <w:rPr>
          <w:rFonts w:eastAsia="Calibri"/>
        </w:rPr>
        <w:t xml:space="preserve">NUTARTA. </w:t>
      </w:r>
      <w:r w:rsidRPr="003D391D">
        <w:rPr>
          <w:rFonts w:eastAsia="Calibri"/>
        </w:rPr>
        <w:t>Pritarti sprendimo projektui.</w:t>
      </w:r>
    </w:p>
    <w:p w14:paraId="6B816A7C" w14:textId="017F5FE9" w:rsidR="006B415B" w:rsidRPr="00CD3D83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BALSAVO: „už“-</w:t>
      </w:r>
      <w:r w:rsidR="003D391D">
        <w:rPr>
          <w:rFonts w:eastAsia="Calibri"/>
        </w:rPr>
        <w:t>5</w:t>
      </w:r>
      <w:r w:rsidRPr="003D391D">
        <w:rPr>
          <w:rFonts w:eastAsia="Calibri"/>
        </w:rPr>
        <w:t xml:space="preserve"> </w:t>
      </w:r>
      <w:r w:rsidRPr="00833546">
        <w:rPr>
          <w:rFonts w:eastAsia="Calibri"/>
        </w:rPr>
        <w:t>(vienbalsiai). PRITARTA</w:t>
      </w:r>
      <w:r w:rsidRPr="00CD3D83">
        <w:rPr>
          <w:rFonts w:eastAsia="Calibri"/>
        </w:rPr>
        <w:t>.</w:t>
      </w:r>
    </w:p>
    <w:p w14:paraId="5EDF1899" w14:textId="79ED2411" w:rsidR="006B415B" w:rsidRPr="005B0AEC" w:rsidRDefault="006B415B" w:rsidP="006B415B">
      <w:pPr>
        <w:spacing w:line="360" w:lineRule="auto"/>
        <w:jc w:val="both"/>
      </w:pPr>
      <w:r>
        <w:rPr>
          <w:rFonts w:eastAsia="Calibri"/>
        </w:rPr>
        <w:t>8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350443">
        <w:t xml:space="preserve">TP-80 </w:t>
      </w:r>
      <w:r>
        <w:t>„</w:t>
      </w:r>
      <w:r w:rsidRPr="00350443">
        <w:t>Dėl valstybinės žemės sklypo Turgaus g. 28, Raseiniuose, dalies nuomos</w:t>
      </w:r>
      <w:r>
        <w:t>“.</w:t>
      </w:r>
    </w:p>
    <w:p w14:paraId="2FBF81AC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 xml:space="preserve">Lina </w:t>
      </w:r>
      <w:proofErr w:type="spellStart"/>
      <w:r>
        <w:rPr>
          <w:color w:val="000000"/>
        </w:rPr>
        <w:t>Bardauskaitė</w:t>
      </w:r>
      <w:proofErr w:type="spellEnd"/>
      <w:r w:rsidRPr="00A62BA7">
        <w:rPr>
          <w:rFonts w:eastAsia="Calibri"/>
        </w:rPr>
        <w:t>.</w:t>
      </w:r>
    </w:p>
    <w:p w14:paraId="60DE6006" w14:textId="27A8D596" w:rsidR="006B415B" w:rsidRPr="00680CE0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</w:t>
      </w:r>
      <w:r w:rsidRPr="00680CE0">
        <w:rPr>
          <w:rFonts w:eastAsia="Calibri"/>
        </w:rPr>
        <w:t>.</w:t>
      </w:r>
      <w:r w:rsidR="004C02D3">
        <w:rPr>
          <w:rFonts w:eastAsia="Calibri"/>
        </w:rPr>
        <w:t xml:space="preserve"> D</w:t>
      </w:r>
      <w:r w:rsidR="004C02D3" w:rsidRPr="004C02D3">
        <w:rPr>
          <w:rFonts w:eastAsia="Calibri"/>
        </w:rPr>
        <w:t>.</w:t>
      </w:r>
      <w:r w:rsidRPr="004C02D3">
        <w:rPr>
          <w:rFonts w:eastAsia="Calibri"/>
        </w:rPr>
        <w:t xml:space="preserve"> </w:t>
      </w:r>
      <w:r w:rsidR="00554F55" w:rsidRPr="004C02D3">
        <w:rPr>
          <w:rFonts w:eastAsia="Calibri"/>
        </w:rPr>
        <w:t>Lukminaitė klausia kodėl nutraukiama</w:t>
      </w:r>
      <w:r w:rsidR="004C02D3" w:rsidRPr="004C02D3">
        <w:rPr>
          <w:rFonts w:eastAsia="Calibri"/>
        </w:rPr>
        <w:t xml:space="preserve"> sutartis su dabartiniu nuomininku. Pranešėja informavo, kad nuomininkas pardavė pastatus, todėl ir nutraukiama sutartis. Daugiau k</w:t>
      </w:r>
      <w:r w:rsidRPr="004C02D3">
        <w:rPr>
          <w:rFonts w:eastAsia="Calibri"/>
        </w:rPr>
        <w:t>lausimų nėra.</w:t>
      </w:r>
    </w:p>
    <w:p w14:paraId="4E16BD64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596C7ECB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324906F1" w14:textId="45F4CECF" w:rsid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BB0482">
        <w:rPr>
          <w:rFonts w:eastAsia="Calibri"/>
        </w:rPr>
        <w:t>„</w:t>
      </w:r>
      <w:r w:rsidRPr="00833546">
        <w:rPr>
          <w:rFonts w:eastAsia="Calibri"/>
        </w:rPr>
        <w:t>už“</w:t>
      </w:r>
      <w:r w:rsidRPr="003D391D">
        <w:rPr>
          <w:rFonts w:eastAsia="Calibri"/>
        </w:rPr>
        <w:t>-</w:t>
      </w:r>
      <w:r w:rsidR="00FF7E59" w:rsidRPr="003D391D">
        <w:rPr>
          <w:rFonts w:eastAsia="Calibri"/>
        </w:rPr>
        <w:t>5</w:t>
      </w:r>
      <w:r w:rsidRPr="003D391D">
        <w:rPr>
          <w:rFonts w:eastAsia="Calibri"/>
        </w:rPr>
        <w:t xml:space="preserve"> </w:t>
      </w:r>
      <w:r w:rsidRPr="00833546">
        <w:rPr>
          <w:rFonts w:eastAsia="Calibri"/>
        </w:rPr>
        <w:t>(vienbalsiai). PRITARTA</w:t>
      </w:r>
      <w:r w:rsidRPr="00BB0482">
        <w:rPr>
          <w:rFonts w:eastAsia="Calibri"/>
        </w:rPr>
        <w:t>.</w:t>
      </w:r>
    </w:p>
    <w:p w14:paraId="11883742" w14:textId="198D9D4F" w:rsidR="006B415B" w:rsidRPr="000F6BAE" w:rsidRDefault="006B415B" w:rsidP="006B415B">
      <w:pPr>
        <w:spacing w:line="360" w:lineRule="auto"/>
        <w:jc w:val="both"/>
      </w:pPr>
      <w:r w:rsidRPr="006B415B">
        <w:rPr>
          <w:rFonts w:eastAsia="Calibri"/>
        </w:rPr>
        <w:lastRenderedPageBreak/>
        <w:t>9.</w:t>
      </w:r>
      <w:r w:rsidRPr="00BB0482">
        <w:rPr>
          <w:rFonts w:eastAsia="Calibri"/>
        </w:rPr>
        <w:t xml:space="preserve"> SVARSTYTA</w:t>
      </w:r>
      <w:r w:rsidRPr="000F6BAE">
        <w:rPr>
          <w:rFonts w:eastAsia="Calibri"/>
        </w:rPr>
        <w:t>.</w:t>
      </w:r>
      <w:r w:rsidRPr="000F6BAE">
        <w:t xml:space="preserve"> </w:t>
      </w:r>
      <w:r w:rsidRPr="00350443">
        <w:t xml:space="preserve">TP-83 </w:t>
      </w:r>
      <w:r>
        <w:t>„</w:t>
      </w:r>
      <w:r w:rsidRPr="00350443">
        <w:t>Dėl Raseinių rajono savivaldybės tarybos 2023 m. birželio 29 d. sprendimo Nr. TS-170 „Dėl Raseinių rajono savivaldybės tarybos Antikorupcijos komisijos sudarymo ir jos veiklos nuostatų patvirtinimo“ pakeitimo</w:t>
      </w:r>
      <w:r w:rsidRPr="000F6BAE">
        <w:t>“.</w:t>
      </w:r>
    </w:p>
    <w:p w14:paraId="31BCA8B5" w14:textId="77777777" w:rsidR="006B415B" w:rsidRPr="004C02D3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4C02D3">
        <w:rPr>
          <w:rFonts w:eastAsia="Calibri"/>
        </w:rPr>
        <w:t xml:space="preserve">Pranešėja – </w:t>
      </w:r>
      <w:bookmarkStart w:id="4" w:name="_Hlk193353939"/>
      <w:r w:rsidRPr="004C02D3">
        <w:rPr>
          <w:rFonts w:eastAsia="Calibri"/>
        </w:rPr>
        <w:t>Daiva Daugėlienė</w:t>
      </w:r>
      <w:bookmarkEnd w:id="4"/>
      <w:r w:rsidRPr="004C02D3">
        <w:rPr>
          <w:rFonts w:eastAsia="Calibri"/>
        </w:rPr>
        <w:t>.</w:t>
      </w:r>
    </w:p>
    <w:p w14:paraId="2DA0F767" w14:textId="64AB5422" w:rsidR="006B415B" w:rsidRPr="004C02D3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4C02D3">
        <w:rPr>
          <w:rFonts w:eastAsia="Calibri"/>
        </w:rPr>
        <w:t>Pranešėja pristatė sprendimo projektą</w:t>
      </w:r>
      <w:r w:rsidR="004C02D3" w:rsidRPr="004C02D3">
        <w:rPr>
          <w:rFonts w:eastAsia="Calibri"/>
        </w:rPr>
        <w:t xml:space="preserve"> su patikslinimais</w:t>
      </w:r>
      <w:r w:rsidRPr="004C02D3">
        <w:rPr>
          <w:rFonts w:eastAsia="Calibri"/>
        </w:rPr>
        <w:t>. Klausimų nėra.</w:t>
      </w:r>
    </w:p>
    <w:p w14:paraId="1340077B" w14:textId="51B40741" w:rsidR="006B415B" w:rsidRPr="004C02D3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4C02D3">
        <w:rPr>
          <w:rFonts w:eastAsia="Calibri"/>
        </w:rPr>
        <w:t>Posėdžio pirmininkas siūlo balsuoti dėl sprendimo projekto</w:t>
      </w:r>
      <w:r w:rsidR="004C02D3" w:rsidRPr="004C02D3">
        <w:rPr>
          <w:rFonts w:eastAsia="Calibri"/>
        </w:rPr>
        <w:t xml:space="preserve"> su patikslinimais</w:t>
      </w:r>
      <w:r w:rsidRPr="004C02D3">
        <w:rPr>
          <w:rFonts w:eastAsia="Calibri"/>
        </w:rPr>
        <w:t>.</w:t>
      </w:r>
    </w:p>
    <w:p w14:paraId="1A6BC417" w14:textId="204DFB0E" w:rsidR="006B415B" w:rsidRPr="004C02D3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4C02D3">
        <w:rPr>
          <w:rFonts w:eastAsia="Calibri"/>
        </w:rPr>
        <w:t>NUTARTA. Pritarti sprendimo projektui</w:t>
      </w:r>
      <w:r w:rsidR="004C02D3" w:rsidRPr="004C02D3">
        <w:rPr>
          <w:rFonts w:eastAsia="Calibri"/>
        </w:rPr>
        <w:t xml:space="preserve"> su patikslinimais</w:t>
      </w:r>
      <w:r w:rsidRPr="004C02D3">
        <w:rPr>
          <w:rFonts w:eastAsia="Calibri"/>
        </w:rPr>
        <w:t>.</w:t>
      </w:r>
    </w:p>
    <w:p w14:paraId="334E67FE" w14:textId="1B8F898B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BB0482">
        <w:rPr>
          <w:rFonts w:eastAsia="Calibri"/>
        </w:rPr>
        <w:t>BALSAVO: „</w:t>
      </w:r>
      <w:r w:rsidRPr="003D391D">
        <w:rPr>
          <w:rFonts w:eastAsia="Calibri"/>
        </w:rPr>
        <w:t>už“-</w:t>
      </w:r>
      <w:r w:rsidR="003D391D" w:rsidRPr="003D391D">
        <w:rPr>
          <w:rFonts w:eastAsia="Calibri"/>
        </w:rPr>
        <w:t xml:space="preserve">5 </w:t>
      </w:r>
      <w:r w:rsidRPr="003D391D">
        <w:rPr>
          <w:rFonts w:eastAsia="Calibri"/>
        </w:rPr>
        <w:t>(vienbalsiai). PRITARTA.</w:t>
      </w:r>
    </w:p>
    <w:p w14:paraId="05A14742" w14:textId="609882CB" w:rsidR="006B415B" w:rsidRPr="005B0AEC" w:rsidRDefault="006B415B" w:rsidP="006B415B">
      <w:pPr>
        <w:spacing w:line="360" w:lineRule="auto"/>
        <w:jc w:val="both"/>
      </w:pPr>
      <w:r w:rsidRPr="003D391D">
        <w:rPr>
          <w:rFonts w:eastAsia="Calibri"/>
        </w:rPr>
        <w:t>10. SVARSTYTA.</w:t>
      </w:r>
      <w:r w:rsidRPr="003D391D">
        <w:t xml:space="preserve"> TP-87 „Dėl Raseinių </w:t>
      </w:r>
      <w:r w:rsidRPr="00875F24">
        <w:t>rajono savivaldybės tarybos 2017 m. gruodžio 28 d. sprendimo Nr. TS-422 „Dėl Savivaldybės turto perdavimo biudžetinei įstaigai Raseinių socialinių paslaugų centrui“ pakeitimo</w:t>
      </w:r>
      <w:r>
        <w:t>“.</w:t>
      </w:r>
    </w:p>
    <w:p w14:paraId="1737605B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Rūtenė Žemkauskienė</w:t>
      </w:r>
      <w:r w:rsidRPr="00A62BA7">
        <w:rPr>
          <w:rFonts w:eastAsia="Calibri"/>
        </w:rPr>
        <w:t>.</w:t>
      </w:r>
    </w:p>
    <w:p w14:paraId="4278516F" w14:textId="77777777" w:rsidR="006B415B" w:rsidRPr="00680CE0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</w:t>
      </w:r>
      <w:r w:rsidRPr="00680CE0">
        <w:rPr>
          <w:rFonts w:eastAsia="Calibri"/>
        </w:rPr>
        <w:t>. Klausimų nėra.</w:t>
      </w:r>
    </w:p>
    <w:p w14:paraId="1CD8E904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48700230" w14:textId="77777777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NUTARTA. </w:t>
      </w:r>
      <w:r w:rsidRPr="003D391D">
        <w:rPr>
          <w:rFonts w:eastAsia="Calibri"/>
        </w:rPr>
        <w:t>Pritarti sprendimo projektui.</w:t>
      </w:r>
    </w:p>
    <w:p w14:paraId="0C10CD13" w14:textId="2C3DB80F" w:rsid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BALSAVO: „už“-</w:t>
      </w:r>
      <w:r w:rsidR="003D391D">
        <w:rPr>
          <w:rFonts w:eastAsia="Calibri"/>
        </w:rPr>
        <w:t>4</w:t>
      </w:r>
      <w:r w:rsidRPr="003D391D">
        <w:rPr>
          <w:rFonts w:eastAsia="Calibri"/>
        </w:rPr>
        <w:t xml:space="preserve"> (</w:t>
      </w:r>
      <w:r w:rsidRPr="00833546">
        <w:rPr>
          <w:rFonts w:eastAsia="Calibri"/>
        </w:rPr>
        <w:t>vienbalsiai). PRITARTA</w:t>
      </w:r>
      <w:r w:rsidRPr="00744B00">
        <w:rPr>
          <w:rFonts w:eastAsia="Calibri"/>
        </w:rPr>
        <w:t>.</w:t>
      </w:r>
    </w:p>
    <w:p w14:paraId="766B445F" w14:textId="070DA8BD" w:rsidR="006B415B" w:rsidRPr="006B415B" w:rsidRDefault="006B415B" w:rsidP="006B415B">
      <w:pPr>
        <w:spacing w:line="360" w:lineRule="auto"/>
        <w:jc w:val="both"/>
      </w:pPr>
      <w:r w:rsidRPr="006B415B">
        <w:rPr>
          <w:rFonts w:eastAsia="Calibri"/>
        </w:rPr>
        <w:t>11. SVARSTYTA.</w:t>
      </w:r>
      <w:r w:rsidRPr="006B415B">
        <w:t xml:space="preserve"> TP-90 „Dėl viešosios įstaigos Kauno regiono plėtros agentūros likvidavimo ir įgaliojimo balsuoti visuotiniame dalininkų susirinkime“.</w:t>
      </w:r>
    </w:p>
    <w:p w14:paraId="0C2AE15B" w14:textId="77777777" w:rsidR="006B415B" w:rsidRP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6B415B">
        <w:rPr>
          <w:rFonts w:eastAsia="Calibri"/>
        </w:rPr>
        <w:t>Pranešėja – Indrė Antanaitienė.</w:t>
      </w:r>
    </w:p>
    <w:p w14:paraId="641428D0" w14:textId="77777777" w:rsidR="006B415B" w:rsidRP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6B415B">
        <w:rPr>
          <w:rFonts w:eastAsia="Calibri"/>
        </w:rPr>
        <w:t>Pranešėja pristatė sprendimo projektą. Klausimų nėra.</w:t>
      </w:r>
    </w:p>
    <w:p w14:paraId="746E9BB6" w14:textId="77777777" w:rsidR="006B415B" w:rsidRP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6B415B">
        <w:rPr>
          <w:rFonts w:eastAsia="Calibri"/>
        </w:rPr>
        <w:t>Posėdžio pirmininkas siūlo balsuoti dėl sprendimo projekto.</w:t>
      </w:r>
    </w:p>
    <w:p w14:paraId="52588163" w14:textId="77777777" w:rsidR="006B415B" w:rsidRP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6B415B">
        <w:rPr>
          <w:rFonts w:eastAsia="Calibri"/>
        </w:rPr>
        <w:t>NUTARTA. Pritarti sprendimo projektui.</w:t>
      </w:r>
    </w:p>
    <w:p w14:paraId="28689EF0" w14:textId="5D7D09FC" w:rsid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bookmarkStart w:id="5" w:name="_Hlk191547970"/>
      <w:r w:rsidRPr="006B415B">
        <w:rPr>
          <w:rFonts w:eastAsia="Calibri"/>
        </w:rPr>
        <w:t>BALSAVO</w:t>
      </w:r>
      <w:r w:rsidRPr="003D391D">
        <w:rPr>
          <w:rFonts w:eastAsia="Calibri"/>
        </w:rPr>
        <w:t>: „už“-</w:t>
      </w:r>
      <w:r w:rsidR="004C02D3" w:rsidRPr="003D391D">
        <w:rPr>
          <w:rFonts w:eastAsia="Calibri"/>
        </w:rPr>
        <w:t>3, susilaikė-1</w:t>
      </w:r>
      <w:r w:rsidRPr="003D391D">
        <w:rPr>
          <w:rFonts w:eastAsia="Calibri"/>
        </w:rPr>
        <w:t>. PRITARTA</w:t>
      </w:r>
      <w:r w:rsidRPr="006B415B">
        <w:rPr>
          <w:rFonts w:eastAsia="Calibri"/>
        </w:rPr>
        <w:t>.</w:t>
      </w:r>
    </w:p>
    <w:bookmarkEnd w:id="5"/>
    <w:p w14:paraId="50A62D36" w14:textId="6CF9C392" w:rsidR="006B415B" w:rsidRPr="005B0AEC" w:rsidRDefault="006B415B" w:rsidP="006B415B">
      <w:pPr>
        <w:spacing w:line="360" w:lineRule="auto"/>
        <w:jc w:val="both"/>
      </w:pPr>
      <w:r>
        <w:rPr>
          <w:rFonts w:eastAsia="Calibri"/>
        </w:rPr>
        <w:t>12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875F24">
        <w:t>TP-91 Dėl Raseinių rajono savivaldybės visuomenės sveikatos rėmimo specialiosios programos ir jos pajamų bei išlaidų sąmatos patvirtinimo</w:t>
      </w:r>
      <w:r w:rsidRPr="000F6BAE">
        <w:t>“</w:t>
      </w:r>
      <w:r>
        <w:t>.</w:t>
      </w:r>
    </w:p>
    <w:p w14:paraId="12214A29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6B415B">
        <w:rPr>
          <w:rFonts w:eastAsia="Calibri"/>
        </w:rPr>
        <w:t>Akvilė Juškienė.</w:t>
      </w:r>
    </w:p>
    <w:p w14:paraId="2226BCB2" w14:textId="77777777" w:rsidR="006B415B" w:rsidRPr="00680CE0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 pristatė sprendimo projektą</w:t>
      </w:r>
      <w:r w:rsidRPr="00680CE0">
        <w:rPr>
          <w:rFonts w:eastAsia="Calibri"/>
        </w:rPr>
        <w:t>. Klausimų nėra.</w:t>
      </w:r>
    </w:p>
    <w:p w14:paraId="4321BC2D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003CD714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3913CDBE" w14:textId="68023528" w:rsid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744B00">
        <w:rPr>
          <w:rFonts w:eastAsia="Calibri"/>
        </w:rPr>
        <w:t>BALSAVO: „</w:t>
      </w:r>
      <w:r w:rsidRPr="00833546">
        <w:rPr>
          <w:rFonts w:eastAsia="Calibri"/>
        </w:rPr>
        <w:t>už</w:t>
      </w:r>
      <w:r w:rsidRPr="003D391D">
        <w:rPr>
          <w:rFonts w:eastAsia="Calibri"/>
        </w:rPr>
        <w:t>“-</w:t>
      </w:r>
      <w:r w:rsidR="00FF7E59" w:rsidRPr="003D391D">
        <w:rPr>
          <w:rFonts w:eastAsia="Calibri"/>
        </w:rPr>
        <w:t>4</w:t>
      </w:r>
      <w:r w:rsidRPr="003D391D">
        <w:rPr>
          <w:rFonts w:eastAsia="Calibri"/>
        </w:rPr>
        <w:t xml:space="preserve"> </w:t>
      </w:r>
      <w:r w:rsidRPr="00833546">
        <w:rPr>
          <w:rFonts w:eastAsia="Calibri"/>
        </w:rPr>
        <w:t>(vienbalsiai). PRITARTA</w:t>
      </w:r>
      <w:r w:rsidRPr="00744B00">
        <w:rPr>
          <w:rFonts w:eastAsia="Calibri"/>
        </w:rPr>
        <w:t>.</w:t>
      </w:r>
    </w:p>
    <w:p w14:paraId="68766F01" w14:textId="5E73E5C7" w:rsidR="006B415B" w:rsidRPr="006B415B" w:rsidRDefault="006B415B" w:rsidP="006B415B">
      <w:pPr>
        <w:spacing w:line="360" w:lineRule="auto"/>
        <w:jc w:val="both"/>
      </w:pPr>
      <w:r w:rsidRPr="006B415B">
        <w:rPr>
          <w:rFonts w:eastAsia="Calibri"/>
        </w:rPr>
        <w:t>13. SVARSTYTA.</w:t>
      </w:r>
      <w:r w:rsidRPr="006B415B">
        <w:t xml:space="preserve"> TP-94 „Dėl pritarimo projektui „Prezidento Jono Žemaičio gimnazijos II pastato (Kalnų g. 3, Raseiniai) modernizavimas ir ugdymo galimybių plėtra“.</w:t>
      </w:r>
    </w:p>
    <w:p w14:paraId="228D72D3" w14:textId="77777777" w:rsidR="006B415B" w:rsidRP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6B415B">
        <w:rPr>
          <w:rFonts w:eastAsia="Calibri"/>
        </w:rPr>
        <w:t>Pranešėja – Jūratė Verde.</w:t>
      </w:r>
    </w:p>
    <w:p w14:paraId="277ACCFD" w14:textId="04F918C0" w:rsidR="006B415B" w:rsidRP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6B415B">
        <w:rPr>
          <w:rFonts w:eastAsia="Calibri"/>
        </w:rPr>
        <w:t>Pranešėja pristatė sprendimo projektą. Klausimų nėra.</w:t>
      </w:r>
    </w:p>
    <w:p w14:paraId="2D16D290" w14:textId="77777777" w:rsidR="006B415B" w:rsidRP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6B415B">
        <w:rPr>
          <w:rFonts w:eastAsia="Calibri"/>
        </w:rPr>
        <w:lastRenderedPageBreak/>
        <w:t>Posėdžio pirmininkas siūlo balsuoti dėl sprendimo projekto.</w:t>
      </w:r>
    </w:p>
    <w:p w14:paraId="5F98B12E" w14:textId="77777777" w:rsidR="006B415B" w:rsidRP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6B415B">
        <w:rPr>
          <w:rFonts w:eastAsia="Calibri"/>
        </w:rPr>
        <w:t>NUTARTA. Pritarti sprendimo projektui.</w:t>
      </w:r>
    </w:p>
    <w:p w14:paraId="7FD22DDD" w14:textId="3007B85E" w:rsidR="006B415B" w:rsidRP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6B415B">
        <w:rPr>
          <w:rFonts w:eastAsia="Calibri"/>
        </w:rPr>
        <w:t>BALSAVO: „už</w:t>
      </w:r>
      <w:r w:rsidRPr="003D391D">
        <w:rPr>
          <w:rFonts w:eastAsia="Calibri"/>
        </w:rPr>
        <w:t>“-</w:t>
      </w:r>
      <w:r w:rsidR="00132417" w:rsidRPr="003D391D">
        <w:rPr>
          <w:rFonts w:eastAsia="Calibri"/>
        </w:rPr>
        <w:t>4</w:t>
      </w:r>
      <w:r w:rsidRPr="003D391D">
        <w:rPr>
          <w:rFonts w:eastAsia="Calibri"/>
        </w:rPr>
        <w:t xml:space="preserve"> (vienbalsiai</w:t>
      </w:r>
      <w:r w:rsidRPr="006B415B">
        <w:rPr>
          <w:rFonts w:eastAsia="Calibri"/>
        </w:rPr>
        <w:t>). PRITARTA.</w:t>
      </w:r>
    </w:p>
    <w:p w14:paraId="3D3676AA" w14:textId="094D7409" w:rsidR="006B415B" w:rsidRPr="006B415B" w:rsidRDefault="006B415B" w:rsidP="006B415B">
      <w:pPr>
        <w:spacing w:line="360" w:lineRule="auto"/>
        <w:jc w:val="both"/>
      </w:pPr>
      <w:r w:rsidRPr="006B415B">
        <w:rPr>
          <w:rFonts w:eastAsia="Calibri"/>
        </w:rPr>
        <w:t>14. SVARSTYTA.</w:t>
      </w:r>
      <w:r w:rsidRPr="006B415B">
        <w:t xml:space="preserve"> TP-95 „Dėl teikimo parduoti aukcione kitos paskirties valstybinės žemės sklypą, kadastro Nr. 7280/0004:472, esantį Viduklėje, Raseinių rajono savivaldybėje“.</w:t>
      </w:r>
    </w:p>
    <w:p w14:paraId="6D732981" w14:textId="77777777" w:rsidR="006B415B" w:rsidRP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6B415B">
        <w:rPr>
          <w:rFonts w:eastAsia="Calibri"/>
        </w:rPr>
        <w:t xml:space="preserve">Pranešėja – Lina </w:t>
      </w:r>
      <w:proofErr w:type="spellStart"/>
      <w:r w:rsidRPr="006B415B">
        <w:rPr>
          <w:rFonts w:eastAsia="Calibri"/>
        </w:rPr>
        <w:t>Bardauskaitė</w:t>
      </w:r>
      <w:proofErr w:type="spellEnd"/>
      <w:r w:rsidRPr="006B415B">
        <w:rPr>
          <w:rFonts w:eastAsia="Calibri"/>
        </w:rPr>
        <w:t>.</w:t>
      </w:r>
    </w:p>
    <w:p w14:paraId="760C1A38" w14:textId="5078ECAA" w:rsidR="006B415B" w:rsidRP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6B415B">
        <w:rPr>
          <w:rFonts w:eastAsia="Calibri"/>
        </w:rPr>
        <w:t>Pranešėja pristatė sprendimo projektą. Klausimų nėra.</w:t>
      </w:r>
    </w:p>
    <w:p w14:paraId="4956C6F6" w14:textId="77777777" w:rsidR="006B415B" w:rsidRPr="00A62BA7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6B415B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211BA582" w14:textId="77777777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NUTARTA. Pritarti sprendimo projektui.</w:t>
      </w:r>
    </w:p>
    <w:p w14:paraId="3CA93369" w14:textId="13F6DE0B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BALSAVO: „už“-</w:t>
      </w:r>
      <w:r w:rsidR="003D391D" w:rsidRPr="003D391D">
        <w:rPr>
          <w:rFonts w:eastAsia="Calibri"/>
        </w:rPr>
        <w:t xml:space="preserve">4 </w:t>
      </w:r>
      <w:r w:rsidRPr="003D391D">
        <w:rPr>
          <w:rFonts w:eastAsia="Calibri"/>
        </w:rPr>
        <w:t>(vienbalsiai). PRITARTA.</w:t>
      </w:r>
    </w:p>
    <w:p w14:paraId="43FC7485" w14:textId="1BDCCCE0" w:rsidR="006B415B" w:rsidRPr="003D391D" w:rsidRDefault="006B415B" w:rsidP="006B415B">
      <w:pPr>
        <w:spacing w:line="360" w:lineRule="auto"/>
        <w:jc w:val="both"/>
      </w:pPr>
      <w:r w:rsidRPr="003D391D">
        <w:rPr>
          <w:rFonts w:eastAsia="Calibri"/>
        </w:rPr>
        <w:t>15. SVARSTYTA.</w:t>
      </w:r>
      <w:r w:rsidRPr="003D391D">
        <w:t xml:space="preserve"> TP-99 „Dėl 2025 metų Raseinių rajono savivaldybės biudžeto tikslinimo“.</w:t>
      </w:r>
    </w:p>
    <w:p w14:paraId="470EFE4A" w14:textId="77777777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Pranešėja – Dalia Andriulienė.</w:t>
      </w:r>
    </w:p>
    <w:p w14:paraId="253E2CE8" w14:textId="1F2EB801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Pranešėja pristatė sprendimo projektą. Klausimų nėra.</w:t>
      </w:r>
    </w:p>
    <w:p w14:paraId="5D4D99D2" w14:textId="77777777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Posėdžio pirmininkas siūlo balsuoti dėl sprendimo projekto.</w:t>
      </w:r>
    </w:p>
    <w:p w14:paraId="0512E974" w14:textId="77777777" w:rsidR="006B415B" w:rsidRPr="003D391D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NUTARTA. Pritarti sprendimo projektui.</w:t>
      </w:r>
    </w:p>
    <w:p w14:paraId="4192CAA7" w14:textId="492D3757" w:rsidR="006B415B" w:rsidRDefault="006B415B" w:rsidP="006B415B">
      <w:pPr>
        <w:spacing w:line="360" w:lineRule="auto"/>
        <w:ind w:firstLine="851"/>
        <w:jc w:val="both"/>
        <w:rPr>
          <w:rFonts w:eastAsia="Calibri"/>
        </w:rPr>
      </w:pPr>
      <w:r w:rsidRPr="003D391D">
        <w:rPr>
          <w:rFonts w:eastAsia="Calibri"/>
        </w:rPr>
        <w:t>BALSAVO: „už“-</w:t>
      </w:r>
      <w:r w:rsidR="00132417" w:rsidRPr="003D391D">
        <w:rPr>
          <w:rFonts w:eastAsia="Calibri"/>
        </w:rPr>
        <w:t>4</w:t>
      </w:r>
      <w:r w:rsidRPr="003D391D">
        <w:rPr>
          <w:rFonts w:eastAsia="Calibri"/>
        </w:rPr>
        <w:t xml:space="preserve"> (vienbalsiai</w:t>
      </w:r>
      <w:r w:rsidRPr="00833546">
        <w:rPr>
          <w:rFonts w:eastAsia="Calibri"/>
        </w:rPr>
        <w:t>). PRITARTA</w:t>
      </w:r>
      <w:r w:rsidRPr="00744B00">
        <w:rPr>
          <w:rFonts w:eastAsia="Calibri"/>
        </w:rPr>
        <w:t>.</w:t>
      </w:r>
    </w:p>
    <w:p w14:paraId="5EAACBE9" w14:textId="77777777" w:rsidR="006B415B" w:rsidRDefault="006B415B" w:rsidP="006B415B">
      <w:pPr>
        <w:spacing w:line="360" w:lineRule="auto"/>
        <w:jc w:val="both"/>
        <w:rPr>
          <w:rFonts w:eastAsia="Calibri"/>
        </w:rPr>
      </w:pPr>
    </w:p>
    <w:p w14:paraId="0DDDF7D6" w14:textId="58A0B22B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37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42A26FFA" w14:textId="7673B10B" w:rsidR="00C21C52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a</w:t>
      </w:r>
      <w:proofErr w:type="spellEnd"/>
    </w:p>
    <w:p w14:paraId="088F2025" w14:textId="77777777" w:rsidR="00172DBC" w:rsidRDefault="00172DBC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9358CD8" w14:textId="77777777" w:rsidR="00172DBC" w:rsidRDefault="00172DBC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38"/>
      <w:headerReference w:type="default" r:id="rId3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34056" w14:textId="77777777" w:rsidR="00C1218D" w:rsidRDefault="00C1218D">
      <w:r>
        <w:separator/>
      </w:r>
    </w:p>
  </w:endnote>
  <w:endnote w:type="continuationSeparator" w:id="0">
    <w:p w14:paraId="1AC9FE4F" w14:textId="77777777" w:rsidR="00C1218D" w:rsidRDefault="00C1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2053F" w14:textId="77777777" w:rsidR="00C1218D" w:rsidRDefault="00C1218D">
      <w:r>
        <w:separator/>
      </w:r>
    </w:p>
  </w:footnote>
  <w:footnote w:type="continuationSeparator" w:id="0">
    <w:p w14:paraId="40AE0E36" w14:textId="77777777" w:rsidR="00C1218D" w:rsidRDefault="00C1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4630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EE0"/>
    <w:rsid w:val="000C5152"/>
    <w:rsid w:val="000C5D6A"/>
    <w:rsid w:val="000C704A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1FE0"/>
    <w:rsid w:val="000E21B8"/>
    <w:rsid w:val="000E2AD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6B9B"/>
    <w:rsid w:val="00136F6E"/>
    <w:rsid w:val="0013701D"/>
    <w:rsid w:val="001373FB"/>
    <w:rsid w:val="00137D15"/>
    <w:rsid w:val="001404B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1602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5064C"/>
    <w:rsid w:val="00450660"/>
    <w:rsid w:val="0045088C"/>
    <w:rsid w:val="0045118A"/>
    <w:rsid w:val="00451378"/>
    <w:rsid w:val="00451AB3"/>
    <w:rsid w:val="00451E18"/>
    <w:rsid w:val="004528B3"/>
    <w:rsid w:val="004533D6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2A5F"/>
    <w:rsid w:val="00522BC0"/>
    <w:rsid w:val="00523F7E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4239"/>
    <w:rsid w:val="005B443A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1902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4C2"/>
    <w:rsid w:val="0065774D"/>
    <w:rsid w:val="0066023A"/>
    <w:rsid w:val="00660412"/>
    <w:rsid w:val="0066057F"/>
    <w:rsid w:val="00660C0F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44B"/>
    <w:rsid w:val="006B289E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798B"/>
    <w:rsid w:val="006E05B6"/>
    <w:rsid w:val="006E076B"/>
    <w:rsid w:val="006E07BC"/>
    <w:rsid w:val="006E1278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E7A"/>
    <w:rsid w:val="007A3529"/>
    <w:rsid w:val="007A3BC2"/>
    <w:rsid w:val="007A3E78"/>
    <w:rsid w:val="007A5B7D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A88"/>
    <w:rsid w:val="007B1BFF"/>
    <w:rsid w:val="007B1C95"/>
    <w:rsid w:val="007B1E23"/>
    <w:rsid w:val="007B390C"/>
    <w:rsid w:val="007B3DDE"/>
    <w:rsid w:val="007B4BBA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23B4"/>
    <w:rsid w:val="007D2D20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B44"/>
    <w:rsid w:val="007F1FB2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303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EB"/>
    <w:rsid w:val="009909F5"/>
    <w:rsid w:val="00990B65"/>
    <w:rsid w:val="00990D4C"/>
    <w:rsid w:val="00991318"/>
    <w:rsid w:val="00992221"/>
    <w:rsid w:val="00992535"/>
    <w:rsid w:val="00992B57"/>
    <w:rsid w:val="00992B64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466"/>
    <w:rsid w:val="009E5892"/>
    <w:rsid w:val="009E5C36"/>
    <w:rsid w:val="009E6566"/>
    <w:rsid w:val="009E76BD"/>
    <w:rsid w:val="009E7801"/>
    <w:rsid w:val="009E7831"/>
    <w:rsid w:val="009F1880"/>
    <w:rsid w:val="009F1E17"/>
    <w:rsid w:val="009F38AF"/>
    <w:rsid w:val="009F447C"/>
    <w:rsid w:val="009F5CB7"/>
    <w:rsid w:val="009F6500"/>
    <w:rsid w:val="009F67EE"/>
    <w:rsid w:val="009F6F4D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954"/>
    <w:rsid w:val="00A41BA8"/>
    <w:rsid w:val="00A43B51"/>
    <w:rsid w:val="00A45FF2"/>
    <w:rsid w:val="00A464DD"/>
    <w:rsid w:val="00A5061C"/>
    <w:rsid w:val="00A51616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F17"/>
    <w:rsid w:val="00AF239E"/>
    <w:rsid w:val="00AF2D0F"/>
    <w:rsid w:val="00AF3338"/>
    <w:rsid w:val="00AF34E7"/>
    <w:rsid w:val="00AF3A1E"/>
    <w:rsid w:val="00AF3B41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D97"/>
    <w:rsid w:val="00C1218D"/>
    <w:rsid w:val="00C12190"/>
    <w:rsid w:val="00C13411"/>
    <w:rsid w:val="00C13CCA"/>
    <w:rsid w:val="00C1420C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244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A5A"/>
    <w:rsid w:val="00C80685"/>
    <w:rsid w:val="00C8229F"/>
    <w:rsid w:val="00C82310"/>
    <w:rsid w:val="00C84E33"/>
    <w:rsid w:val="00C85AD5"/>
    <w:rsid w:val="00C85C56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95"/>
    <w:rsid w:val="00D94ABE"/>
    <w:rsid w:val="00D95035"/>
    <w:rsid w:val="00D95446"/>
    <w:rsid w:val="00D96C4C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CB9"/>
    <w:rsid w:val="00EB07A4"/>
    <w:rsid w:val="00EB159D"/>
    <w:rsid w:val="00EB1B40"/>
    <w:rsid w:val="00EB1C73"/>
    <w:rsid w:val="00EB264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5B0"/>
    <w:rsid w:val="00F3372C"/>
    <w:rsid w:val="00F33DBC"/>
    <w:rsid w:val="00F344CC"/>
    <w:rsid w:val="00F36C13"/>
    <w:rsid w:val="00F40BCB"/>
    <w:rsid w:val="00F413CD"/>
    <w:rsid w:val="00F43412"/>
    <w:rsid w:val="00F4398C"/>
    <w:rsid w:val="00F43B87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E28"/>
    <w:rsid w:val="00FC5117"/>
    <w:rsid w:val="00FC531D"/>
    <w:rsid w:val="00FC5957"/>
    <w:rsid w:val="00FC5B65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025F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e30aa514ffd411ef878bc971e70c4c04?positionInSearchResults=26&amp;searchModelUUID=a1413c15-58ca-43ac-bc77-ed8ca68acdb0" TargetMode="External"/><Relationship Id="rId18" Type="http://schemas.openxmlformats.org/officeDocument/2006/relationships/hyperlink" Target="https://e-seimas.lrs.lt/portal/legalAct/lt/TAP/20cdbb50030c11f0a2ad91db29a9514e?positionInSearchResults=10&amp;searchModelUUID=a1413c15-58ca-43ac-bc77-ed8ca68acdb0" TargetMode="External"/><Relationship Id="rId26" Type="http://schemas.openxmlformats.org/officeDocument/2006/relationships/hyperlink" Target="https://e-seimas.lrs.lt/portal/legalAct/lt/TAP/2fe74514ffd411ef878bc971e70c4c04?positionInSearchResults=27&amp;searchModelUUID=a1413c15-58ca-43ac-bc77-ed8ca68acdb0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e-seimas.lrs.lt/portal/legalAct/lt/TAP/d316bcb4031311f0a2ad91db29a9514e?positionInSearchResults=5&amp;searchModelUUID=a1413c15-58ca-43ac-bc77-ed8ca68acdb0" TargetMode="External"/><Relationship Id="rId34" Type="http://schemas.openxmlformats.org/officeDocument/2006/relationships/hyperlink" Target="https://e-seimas.lrs.lt/portal/legalAct/lt/TAP/43df1243031311f0a2ad91db29a9514e?positionInSearchResults=6&amp;searchModelUUID=a1413c15-58ca-43ac-bc77-ed8ca68acdb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48a430f3ffdd11ef878bc971e70c4c04?positionInSearchResults=17&amp;searchModelUUID=a1413c15-58ca-43ac-bc77-ed8ca68acdb0" TargetMode="External"/><Relationship Id="rId20" Type="http://schemas.openxmlformats.org/officeDocument/2006/relationships/hyperlink" Target="https://e-seimas.lrs.lt/portal/legalAct/lt/TAP/43df1243031311f0a2ad91db29a9514e?positionInSearchResults=6&amp;searchModelUUID=a1413c15-58ca-43ac-bc77-ed8ca68acdb0" TargetMode="External"/><Relationship Id="rId29" Type="http://schemas.openxmlformats.org/officeDocument/2006/relationships/hyperlink" Target="https://e-seimas.lrs.lt/portal/legalAct/lt/TAP/a0132f60ffda11ef878bc971e70c4c04?positionInSearchResults=20&amp;searchModelUUID=a1413c15-58ca-43ac-bc77-ed8ca68acdb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a0ad50b1ffd311ef878bc971e70c4c04?positionInSearchResults=28&amp;searchModelUUID=a1413c15-58ca-43ac-bc77-ed8ca68acdb0" TargetMode="External"/><Relationship Id="rId24" Type="http://schemas.openxmlformats.org/officeDocument/2006/relationships/hyperlink" Target="https://e-seimas.lrs.lt/portal/legalAct/lt/TAP/f2dde1d1ffd111ef878bc971e70c4c04?positionInSearchResults=30&amp;searchModelUUID=a1413c15-58ca-43ac-bc77-ed8ca68acdb0" TargetMode="External"/><Relationship Id="rId32" Type="http://schemas.openxmlformats.org/officeDocument/2006/relationships/hyperlink" Target="https://e-seimas.lrs.lt/portal/legalAct/lt/TAP/20cdbb50030c11f0a2ad91db29a9514e?positionInSearchResults=10&amp;searchModelUUID=a1413c15-58ca-43ac-bc77-ed8ca68acdb0" TargetMode="External"/><Relationship Id="rId37" Type="http://schemas.openxmlformats.org/officeDocument/2006/relationships/hyperlink" Target="http://e-demokratija.raseiniai.lt/VideoV3/Conferenc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a0132f60ffda11ef878bc971e70c4c04?positionInSearchResults=20&amp;searchModelUUID=a1413c15-58ca-43ac-bc77-ed8ca68acdb0" TargetMode="External"/><Relationship Id="rId23" Type="http://schemas.openxmlformats.org/officeDocument/2006/relationships/hyperlink" Target="https://e-seimas.lrs.lt/portal/legalAct/lt/TAP/45e71fb4ffd011ef878bc971e70c4c04?positionInSearchResults=33&amp;searchModelUUID=a1413c15-58ca-43ac-bc77-ed8ca68acdb0" TargetMode="External"/><Relationship Id="rId28" Type="http://schemas.openxmlformats.org/officeDocument/2006/relationships/hyperlink" Target="https://e-seimas.lrs.lt/portal/legalAct/lt/TAP/aa120061ffd811ef878bc971e70c4c04?positionInSearchResults=21&amp;searchModelUUID=a1413c15-58ca-43ac-bc77-ed8ca68acdb0" TargetMode="External"/><Relationship Id="rId36" Type="http://schemas.openxmlformats.org/officeDocument/2006/relationships/hyperlink" Target="https://e-seimas.lrs.lt/portal/legalAct/lt/TAP/d911d105031711f0a2ad91db29a9514e?positionInSearchResults=1&amp;searchModelUUID=a1413c15-58ca-43ac-bc77-ed8ca68acdb0" TargetMode="External"/><Relationship Id="rId10" Type="http://schemas.openxmlformats.org/officeDocument/2006/relationships/hyperlink" Target="https://e-seimas.lrs.lt/portal/legalAct/lt/TAP/1169bf63ffd311ef878bc971e70c4c04?positionInSearchResults=29&amp;searchModelUUID=a1413c15-58ca-43ac-bc77-ed8ca68acdb0" TargetMode="External"/><Relationship Id="rId19" Type="http://schemas.openxmlformats.org/officeDocument/2006/relationships/hyperlink" Target="https://e-seimas.lrs.lt/portal/legalAct/lt/TAP/d3e9ef64030c11f0a2ad91db29a9514e?positionInSearchResults=9&amp;searchModelUUID=a1413c15-58ca-43ac-bc77-ed8ca68acdb0" TargetMode="External"/><Relationship Id="rId31" Type="http://schemas.openxmlformats.org/officeDocument/2006/relationships/hyperlink" Target="https://e-seimas.lrs.lt/portal/legalAct/lt/TAP/784fcc94030911f0a2ad91db29a9514e?positionInSearchResults=13&amp;searchModelUUID=a1413c15-58ca-43ac-bc77-ed8ca68acd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f2dde1d1ffd111ef878bc971e70c4c04?positionInSearchResults=30&amp;searchModelUUID=a1413c15-58ca-43ac-bc77-ed8ca68acdb0" TargetMode="External"/><Relationship Id="rId14" Type="http://schemas.openxmlformats.org/officeDocument/2006/relationships/hyperlink" Target="https://e-seimas.lrs.lt/portal/legalAct/lt/TAP/aa120061ffd811ef878bc971e70c4c04?positionInSearchResults=21&amp;searchModelUUID=a1413c15-58ca-43ac-bc77-ed8ca68acdb0" TargetMode="External"/><Relationship Id="rId22" Type="http://schemas.openxmlformats.org/officeDocument/2006/relationships/hyperlink" Target="https://e-seimas.lrs.lt/portal/legalAct/lt/TAP/d911d105031711f0a2ad91db29a9514e?positionInSearchResults=1&amp;searchModelUUID=a1413c15-58ca-43ac-bc77-ed8ca68acdb0" TargetMode="External"/><Relationship Id="rId27" Type="http://schemas.openxmlformats.org/officeDocument/2006/relationships/hyperlink" Target="https://e-seimas.lrs.lt/portal/legalAct/lt/TAP/e30aa514ffd411ef878bc971e70c4c04?positionInSearchResults=26&amp;searchModelUUID=a1413c15-58ca-43ac-bc77-ed8ca68acdb0" TargetMode="External"/><Relationship Id="rId30" Type="http://schemas.openxmlformats.org/officeDocument/2006/relationships/hyperlink" Target="https://e-seimas.lrs.lt/portal/legalAct/lt/TAP/48a430f3ffdd11ef878bc971e70c4c04?positionInSearchResults=17&amp;searchModelUUID=a1413c15-58ca-43ac-bc77-ed8ca68acdb0" TargetMode="External"/><Relationship Id="rId35" Type="http://schemas.openxmlformats.org/officeDocument/2006/relationships/hyperlink" Target="https://e-seimas.lrs.lt/portal/legalAct/lt/TAP/d316bcb4031311f0a2ad91db29a9514e?positionInSearchResults=5&amp;searchModelUUID=a1413c15-58ca-43ac-bc77-ed8ca68acdb0" TargetMode="External"/><Relationship Id="rId8" Type="http://schemas.openxmlformats.org/officeDocument/2006/relationships/hyperlink" Target="https://e-seimas.lrs.lt/portal/legalAct/lt/TAP/45e71fb4ffd011ef878bc971e70c4c04?positionInSearchResults=33&amp;searchModelUUID=a1413c15-58ca-43ac-bc77-ed8ca68acd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eimas.lrs.lt/portal/legalAct/lt/TAP/2fe74514ffd411ef878bc971e70c4c04?positionInSearchResults=27&amp;searchModelUUID=a1413c15-58ca-43ac-bc77-ed8ca68acdb0" TargetMode="External"/><Relationship Id="rId17" Type="http://schemas.openxmlformats.org/officeDocument/2006/relationships/hyperlink" Target="https://e-seimas.lrs.lt/portal/legalAct/lt/TAP/784fcc94030911f0a2ad91db29a9514e?positionInSearchResults=13&amp;searchModelUUID=a1413c15-58ca-43ac-bc77-ed8ca68acdb0" TargetMode="External"/><Relationship Id="rId25" Type="http://schemas.openxmlformats.org/officeDocument/2006/relationships/hyperlink" Target="https://e-seimas.lrs.lt/portal/legalAct/lt/TAP/a0ad50b1ffd311ef878bc971e70c4c04?positionInSearchResults=28&amp;searchModelUUID=a1413c15-58ca-43ac-bc77-ed8ca68acdb0" TargetMode="External"/><Relationship Id="rId33" Type="http://schemas.openxmlformats.org/officeDocument/2006/relationships/hyperlink" Target="https://e-seimas.lrs.lt/portal/legalAct/lt/TAP/d3e9ef64030c11f0a2ad91db29a9514e?positionInSearchResults=9&amp;searchModelUUID=a1413c15-58ca-43ac-bc77-ed8ca68acdb0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3</TotalTime>
  <Pages>1</Pages>
  <Words>12537</Words>
  <Characters>7147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9645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89</cp:revision>
  <cp:lastPrinted>2019-06-17T13:37:00Z</cp:lastPrinted>
  <dcterms:created xsi:type="dcterms:W3CDTF">2019-09-25T09:36:00Z</dcterms:created>
  <dcterms:modified xsi:type="dcterms:W3CDTF">2025-03-25T18:02:00Z</dcterms:modified>
</cp:coreProperties>
</file>